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AD82" w14:textId="3103821B" w:rsidR="00872365" w:rsidRPr="00AF79D1" w:rsidRDefault="00CC6F57" w:rsidP="00AF79D1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Hlk175219870"/>
      <w:r w:rsidRPr="00AF79D1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55359E8" wp14:editId="5E53E89D">
            <wp:simplePos x="0" y="0"/>
            <wp:positionH relativeFrom="leftMargin">
              <wp:posOffset>5080</wp:posOffset>
            </wp:positionH>
            <wp:positionV relativeFrom="paragraph">
              <wp:posOffset>-899795</wp:posOffset>
            </wp:positionV>
            <wp:extent cx="518057" cy="3597132"/>
            <wp:effectExtent l="0" t="0" r="0" b="3810"/>
            <wp:wrapNone/>
            <wp:docPr id="1983327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79" w:rsidRPr="00AF79D1">
        <w:rPr>
          <w:rFonts w:ascii="Arial" w:hAnsi="Arial" w:cs="Arial"/>
          <w:sz w:val="18"/>
          <w:szCs w:val="18"/>
        </w:rPr>
        <w:t>2</w:t>
      </w:r>
      <w:r w:rsidR="00AF79D1">
        <w:rPr>
          <w:rFonts w:ascii="Arial" w:hAnsi="Arial" w:cs="Arial"/>
          <w:sz w:val="18"/>
          <w:szCs w:val="18"/>
        </w:rPr>
        <w:t>2</w:t>
      </w:r>
      <w:r w:rsidR="001744A7" w:rsidRPr="00AF79D1">
        <w:rPr>
          <w:rFonts w:ascii="Arial" w:hAnsi="Arial" w:cs="Arial"/>
          <w:sz w:val="18"/>
          <w:szCs w:val="18"/>
        </w:rPr>
        <w:t xml:space="preserve"> </w:t>
      </w:r>
      <w:r w:rsidR="00024ED5" w:rsidRPr="00AF79D1">
        <w:rPr>
          <w:rFonts w:ascii="Arial" w:hAnsi="Arial" w:cs="Arial"/>
          <w:sz w:val="18"/>
          <w:szCs w:val="18"/>
        </w:rPr>
        <w:t>ma</w:t>
      </w:r>
      <w:r w:rsidR="00582579" w:rsidRPr="00AF79D1">
        <w:rPr>
          <w:rFonts w:ascii="Arial" w:hAnsi="Arial" w:cs="Arial"/>
          <w:sz w:val="18"/>
          <w:szCs w:val="18"/>
        </w:rPr>
        <w:t>ja</w:t>
      </w:r>
      <w:r w:rsidRPr="00AF79D1">
        <w:rPr>
          <w:rFonts w:ascii="Arial" w:hAnsi="Arial" w:cs="Arial"/>
          <w:sz w:val="18"/>
          <w:szCs w:val="18"/>
        </w:rPr>
        <w:t xml:space="preserve"> 202</w:t>
      </w:r>
      <w:r w:rsidR="00B7527B" w:rsidRPr="00AF79D1">
        <w:rPr>
          <w:rFonts w:ascii="Arial" w:hAnsi="Arial" w:cs="Arial"/>
          <w:sz w:val="18"/>
          <w:szCs w:val="18"/>
        </w:rPr>
        <w:t>6</w:t>
      </w:r>
      <w:r w:rsidRPr="00AF79D1">
        <w:rPr>
          <w:rFonts w:ascii="Arial" w:hAnsi="Arial" w:cs="Arial"/>
          <w:sz w:val="18"/>
          <w:szCs w:val="18"/>
        </w:rPr>
        <w:t xml:space="preserve"> r.</w:t>
      </w:r>
      <w:r w:rsidRPr="00AF79D1">
        <w:rPr>
          <w:rFonts w:ascii="Arial" w:hAnsi="Arial" w:cs="Arial"/>
          <w:noProof/>
          <w:sz w:val="18"/>
          <w:szCs w:val="18"/>
        </w:rPr>
        <w:t xml:space="preserve"> </w:t>
      </w:r>
    </w:p>
    <w:p w14:paraId="24816545" w14:textId="595B183B" w:rsidR="00992B9E" w:rsidRPr="00970EBB" w:rsidRDefault="00F535F4" w:rsidP="00442E41">
      <w:pPr>
        <w:pStyle w:val="Tytu"/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Blisko 2,4</w:t>
      </w:r>
      <w:r w:rsidR="00C63D5D">
        <w:rPr>
          <w:rFonts w:ascii="Arial" w:hAnsi="Arial" w:cs="Arial"/>
          <w:b/>
          <w:bCs/>
          <w:color w:val="FF0000"/>
          <w:sz w:val="28"/>
          <w:szCs w:val="28"/>
        </w:rPr>
        <w:t xml:space="preserve"> mln zł sejmik przeznaczy na </w:t>
      </w:r>
      <w:r w:rsidR="00992B9E" w:rsidRPr="00970EBB">
        <w:rPr>
          <w:rFonts w:ascii="Arial" w:hAnsi="Arial" w:cs="Arial"/>
          <w:b/>
          <w:bCs/>
          <w:color w:val="FF0000"/>
          <w:sz w:val="28"/>
          <w:szCs w:val="28"/>
        </w:rPr>
        <w:t>energooszczędne inwestycje w regionie</w:t>
      </w:r>
      <w:r w:rsidR="00C63D5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ciechanowskim</w:t>
      </w:r>
    </w:p>
    <w:p w14:paraId="1316C12A" w14:textId="72B70FF5" w:rsidR="00992B9E" w:rsidRPr="00970EBB" w:rsidRDefault="00C4157F" w:rsidP="00DB76C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70EBB">
        <w:rPr>
          <w:rFonts w:ascii="Arial" w:hAnsi="Arial" w:cs="Arial"/>
          <w:b/>
          <w:bCs/>
          <w:sz w:val="24"/>
          <w:szCs w:val="24"/>
        </w:rPr>
        <w:t xml:space="preserve">Mazowieckie gminy inwestują w wymianę oświetlenia ulicznego. To właśnie montaż </w:t>
      </w:r>
      <w:r w:rsidR="00131692">
        <w:rPr>
          <w:rFonts w:ascii="Arial" w:hAnsi="Arial" w:cs="Arial"/>
          <w:b/>
          <w:bCs/>
          <w:sz w:val="24"/>
          <w:szCs w:val="24"/>
        </w:rPr>
        <w:t>lamp</w:t>
      </w:r>
      <w:r w:rsidRPr="00970EBB">
        <w:rPr>
          <w:rFonts w:ascii="Arial" w:hAnsi="Arial" w:cs="Arial"/>
          <w:b/>
          <w:bCs/>
          <w:sz w:val="24"/>
          <w:szCs w:val="24"/>
        </w:rPr>
        <w:t xml:space="preserve"> </w:t>
      </w:r>
      <w:r w:rsidR="00131692">
        <w:rPr>
          <w:rFonts w:ascii="Arial" w:hAnsi="Arial" w:cs="Arial"/>
          <w:b/>
          <w:bCs/>
          <w:sz w:val="24"/>
          <w:szCs w:val="24"/>
        </w:rPr>
        <w:t>ledowych</w:t>
      </w:r>
      <w:r w:rsidRPr="00970EBB">
        <w:rPr>
          <w:rFonts w:ascii="Arial" w:hAnsi="Arial" w:cs="Arial"/>
          <w:b/>
          <w:bCs/>
          <w:sz w:val="24"/>
          <w:szCs w:val="24"/>
        </w:rPr>
        <w:t xml:space="preserve"> lub solarnych </w:t>
      </w:r>
      <w:r w:rsidR="00131692">
        <w:rPr>
          <w:rFonts w:ascii="Arial" w:hAnsi="Arial" w:cs="Arial"/>
          <w:b/>
          <w:bCs/>
          <w:sz w:val="24"/>
          <w:szCs w:val="24"/>
        </w:rPr>
        <w:t xml:space="preserve">jest </w:t>
      </w:r>
      <w:r w:rsidRPr="00970EBB">
        <w:rPr>
          <w:rFonts w:ascii="Arial" w:hAnsi="Arial" w:cs="Arial"/>
          <w:b/>
          <w:bCs/>
          <w:sz w:val="24"/>
          <w:szCs w:val="24"/>
        </w:rPr>
        <w:t xml:space="preserve">najczęściej </w:t>
      </w:r>
      <w:r w:rsidR="00131692">
        <w:rPr>
          <w:rFonts w:ascii="Arial" w:hAnsi="Arial" w:cs="Arial"/>
          <w:b/>
          <w:bCs/>
          <w:sz w:val="24"/>
          <w:szCs w:val="24"/>
        </w:rPr>
        <w:t>wskazywaną przez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 xml:space="preserve"> gminy </w:t>
      </w:r>
      <w:r w:rsidR="00131692">
        <w:rPr>
          <w:rFonts w:ascii="Arial" w:hAnsi="Arial" w:cs="Arial"/>
          <w:b/>
          <w:bCs/>
          <w:sz w:val="24"/>
          <w:szCs w:val="24"/>
        </w:rPr>
        <w:t xml:space="preserve">inwestycją podczas składania 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>wniosk</w:t>
      </w:r>
      <w:r w:rsidR="00131692">
        <w:rPr>
          <w:rFonts w:ascii="Arial" w:hAnsi="Arial" w:cs="Arial"/>
          <w:b/>
          <w:bCs/>
          <w:sz w:val="24"/>
          <w:szCs w:val="24"/>
        </w:rPr>
        <w:t xml:space="preserve">ów 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 xml:space="preserve">o </w:t>
      </w:r>
      <w:r w:rsidR="00131692">
        <w:rPr>
          <w:rFonts w:ascii="Arial" w:hAnsi="Arial" w:cs="Arial"/>
          <w:b/>
          <w:bCs/>
          <w:sz w:val="24"/>
          <w:szCs w:val="24"/>
        </w:rPr>
        <w:t>wsparcie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 xml:space="preserve"> z programu </w:t>
      </w:r>
      <w:r w:rsidR="00AF79D1" w:rsidRPr="00970EBB">
        <w:rPr>
          <w:rFonts w:ascii="Arial" w:hAnsi="Arial" w:cs="Arial"/>
          <w:b/>
          <w:bCs/>
          <w:sz w:val="24"/>
          <w:szCs w:val="24"/>
        </w:rPr>
        <w:t>„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>Mazowsze dla klimatu</w:t>
      </w:r>
      <w:r w:rsidR="00AF79D1" w:rsidRPr="00970EBB">
        <w:rPr>
          <w:rFonts w:ascii="Arial" w:hAnsi="Arial" w:cs="Arial"/>
          <w:b/>
          <w:bCs/>
          <w:sz w:val="24"/>
          <w:szCs w:val="24"/>
        </w:rPr>
        <w:t>”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 xml:space="preserve">. </w:t>
      </w:r>
      <w:r w:rsidR="008B7379">
        <w:rPr>
          <w:rFonts w:ascii="Arial" w:hAnsi="Arial" w:cs="Arial"/>
          <w:b/>
          <w:bCs/>
          <w:sz w:val="24"/>
          <w:szCs w:val="24"/>
        </w:rPr>
        <w:t xml:space="preserve">Na 24 projekty w regionie ciechanowskim 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 xml:space="preserve">samorząd województwa mazowieckiego przekaże </w:t>
      </w:r>
      <w:r w:rsidR="008B7379">
        <w:rPr>
          <w:rFonts w:ascii="Arial" w:hAnsi="Arial" w:cs="Arial"/>
          <w:b/>
          <w:bCs/>
          <w:sz w:val="24"/>
          <w:szCs w:val="24"/>
        </w:rPr>
        <w:t xml:space="preserve">blisko 2,4 </w:t>
      </w:r>
      <w:r w:rsidR="0072381A" w:rsidRPr="00970EBB">
        <w:rPr>
          <w:rFonts w:ascii="Arial" w:hAnsi="Arial" w:cs="Arial"/>
          <w:b/>
          <w:bCs/>
          <w:sz w:val="24"/>
          <w:szCs w:val="24"/>
        </w:rPr>
        <w:t>mln zł.</w:t>
      </w:r>
    </w:p>
    <w:p w14:paraId="1DC6CA27" w14:textId="2349E29A" w:rsidR="00AF79D1" w:rsidRPr="00992B9E" w:rsidRDefault="00F535F4" w:rsidP="00AF79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99A861" wp14:editId="75B3397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885950" cy="1885950"/>
            <wp:effectExtent l="0" t="0" r="0" b="0"/>
            <wp:wrapSquare wrapText="bothSides"/>
            <wp:docPr id="8864075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7588" name="Obraz 886407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C5">
        <w:rPr>
          <w:rFonts w:ascii="Arial" w:hAnsi="Arial" w:cs="Arial"/>
          <w:noProof/>
          <w:sz w:val="24"/>
          <w:szCs w:val="24"/>
        </w:rPr>
        <w:t>Wsparcie</w:t>
      </w:r>
      <w:r w:rsidR="00AF79D1" w:rsidRPr="00AF79D1">
        <w:rPr>
          <w:rFonts w:ascii="Arial" w:hAnsi="Arial" w:cs="Arial"/>
          <w:sz w:val="24"/>
          <w:szCs w:val="24"/>
        </w:rPr>
        <w:t xml:space="preserve"> z programu </w:t>
      </w:r>
      <w:r w:rsidR="00AF79D1" w:rsidRPr="00131692">
        <w:rPr>
          <w:rFonts w:ascii="Arial" w:hAnsi="Arial" w:cs="Arial"/>
          <w:b/>
          <w:bCs/>
          <w:sz w:val="24"/>
          <w:szCs w:val="24"/>
        </w:rPr>
        <w:t>„Mazowsze dla klimatu”</w:t>
      </w:r>
      <w:r w:rsidR="00AF79D1" w:rsidRPr="00AF79D1">
        <w:rPr>
          <w:rFonts w:ascii="Arial" w:hAnsi="Arial" w:cs="Arial"/>
          <w:sz w:val="24"/>
          <w:szCs w:val="24"/>
        </w:rPr>
        <w:t xml:space="preserve"> pozwala gminom realizować </w:t>
      </w:r>
      <w:r w:rsidR="00FF7E0D">
        <w:rPr>
          <w:rFonts w:ascii="Arial" w:hAnsi="Arial" w:cs="Arial"/>
          <w:sz w:val="24"/>
          <w:szCs w:val="24"/>
        </w:rPr>
        <w:t xml:space="preserve">ekologiczne </w:t>
      </w:r>
      <w:r w:rsidR="00AF79D1" w:rsidRPr="00992B9E">
        <w:rPr>
          <w:rFonts w:ascii="Arial" w:hAnsi="Arial" w:cs="Arial"/>
          <w:sz w:val="24"/>
          <w:szCs w:val="24"/>
        </w:rPr>
        <w:t>inwestycj</w:t>
      </w:r>
      <w:r w:rsidR="00AF79D1" w:rsidRPr="00AF79D1">
        <w:rPr>
          <w:rFonts w:ascii="Arial" w:hAnsi="Arial" w:cs="Arial"/>
          <w:sz w:val="24"/>
          <w:szCs w:val="24"/>
        </w:rPr>
        <w:t>e,</w:t>
      </w:r>
      <w:r w:rsidR="00AF79D1" w:rsidRPr="00992B9E">
        <w:rPr>
          <w:rFonts w:ascii="Arial" w:hAnsi="Arial" w:cs="Arial"/>
          <w:sz w:val="24"/>
          <w:szCs w:val="24"/>
        </w:rPr>
        <w:t xml:space="preserve"> na które często brakuje pieniędzy w lokalnych budżetach.</w:t>
      </w:r>
    </w:p>
    <w:p w14:paraId="6AFD2B77" w14:textId="05BD7E75" w:rsidR="00992B9E" w:rsidRPr="00AF79D1" w:rsidRDefault="00992B9E" w:rsidP="00AF79D1">
      <w:pPr>
        <w:pStyle w:val="Nagwek2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F79D1">
        <w:rPr>
          <w:rFonts w:ascii="Arial" w:hAnsi="Arial" w:cs="Arial"/>
          <w:b/>
          <w:bCs/>
          <w:color w:val="FF0000"/>
          <w:sz w:val="24"/>
          <w:szCs w:val="24"/>
        </w:rPr>
        <w:t>Na co pieniądze?</w:t>
      </w:r>
    </w:p>
    <w:p w14:paraId="0D7971D0" w14:textId="5DDBE415" w:rsidR="00992B9E" w:rsidRPr="00AF79D1" w:rsidRDefault="004955EC" w:rsidP="00AF79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gorocznym naborze w</w:t>
      </w:r>
      <w:r w:rsidR="00992B9E" w:rsidRPr="00992B9E">
        <w:rPr>
          <w:rFonts w:ascii="Arial" w:hAnsi="Arial" w:cs="Arial"/>
          <w:sz w:val="24"/>
          <w:szCs w:val="24"/>
        </w:rPr>
        <w:t xml:space="preserve">iększość projektów dotyczy </w:t>
      </w:r>
      <w:r w:rsidR="00992B9E" w:rsidRPr="004955EC">
        <w:rPr>
          <w:rFonts w:ascii="Arial" w:hAnsi="Arial" w:cs="Arial"/>
          <w:b/>
          <w:bCs/>
          <w:sz w:val="24"/>
          <w:szCs w:val="24"/>
        </w:rPr>
        <w:t>oświetlenia ulicznego</w:t>
      </w:r>
      <w:r w:rsidR="00992B9E" w:rsidRPr="00992B9E">
        <w:rPr>
          <w:rFonts w:ascii="Arial" w:hAnsi="Arial" w:cs="Arial"/>
          <w:sz w:val="24"/>
          <w:szCs w:val="24"/>
        </w:rPr>
        <w:t xml:space="preserve"> – jego wymiany, modernizacji lub budowy. Samorządy inwestują przede wszystkim w rozwiązania, które zużywają mniej energii i są bardziej przyjazne dla środowiska.</w:t>
      </w:r>
    </w:p>
    <w:p w14:paraId="7AF2D7A8" w14:textId="597032D7" w:rsidR="0072381A" w:rsidRPr="00AF79D1" w:rsidRDefault="0072381A" w:rsidP="00AF79D1">
      <w:pPr>
        <w:spacing w:line="240" w:lineRule="auto"/>
        <w:rPr>
          <w:rFonts w:ascii="Arial" w:hAnsi="Arial" w:cs="Arial"/>
          <w:sz w:val="24"/>
          <w:szCs w:val="24"/>
        </w:rPr>
      </w:pPr>
      <w:r w:rsidRPr="00AF79D1">
        <w:rPr>
          <w:rFonts w:ascii="Arial" w:hAnsi="Arial" w:cs="Arial"/>
          <w:sz w:val="24"/>
          <w:szCs w:val="24"/>
        </w:rPr>
        <w:t xml:space="preserve">– </w:t>
      </w:r>
      <w:r w:rsidR="00383852" w:rsidRPr="00383852">
        <w:rPr>
          <w:rFonts w:ascii="Arial" w:hAnsi="Arial" w:cs="Arial"/>
          <w:sz w:val="24"/>
          <w:szCs w:val="24"/>
        </w:rPr>
        <w:t xml:space="preserve">Środki z </w:t>
      </w:r>
      <w:r w:rsidR="008B7379">
        <w:rPr>
          <w:rFonts w:ascii="Arial" w:hAnsi="Arial" w:cs="Arial"/>
          <w:sz w:val="24"/>
          <w:szCs w:val="24"/>
        </w:rPr>
        <w:t xml:space="preserve">naszego </w:t>
      </w:r>
      <w:r w:rsidR="00383852" w:rsidRPr="00383852">
        <w:rPr>
          <w:rFonts w:ascii="Arial" w:hAnsi="Arial" w:cs="Arial"/>
          <w:sz w:val="24"/>
          <w:szCs w:val="24"/>
        </w:rPr>
        <w:t xml:space="preserve">programu „Mazowsze dla klimatu” pozwalają </w:t>
      </w:r>
      <w:r w:rsidR="008B7379">
        <w:rPr>
          <w:rFonts w:ascii="Arial" w:hAnsi="Arial" w:cs="Arial"/>
          <w:sz w:val="24"/>
          <w:szCs w:val="24"/>
        </w:rPr>
        <w:t xml:space="preserve">mazowieckim samorządom </w:t>
      </w:r>
      <w:r w:rsidR="00383852" w:rsidRPr="00383852">
        <w:rPr>
          <w:rFonts w:ascii="Arial" w:hAnsi="Arial" w:cs="Arial"/>
          <w:sz w:val="24"/>
          <w:szCs w:val="24"/>
        </w:rPr>
        <w:t xml:space="preserve">przyspieszyć </w:t>
      </w:r>
      <w:r w:rsidR="008B7379">
        <w:rPr>
          <w:rFonts w:ascii="Arial" w:hAnsi="Arial" w:cs="Arial"/>
          <w:sz w:val="24"/>
          <w:szCs w:val="24"/>
        </w:rPr>
        <w:t xml:space="preserve">ekologiczne inwestycje, na które zwyczajnie brakuje środków w ich budżetach. To </w:t>
      </w:r>
      <w:r w:rsidR="00383852" w:rsidRPr="00383852">
        <w:rPr>
          <w:rFonts w:ascii="Arial" w:hAnsi="Arial" w:cs="Arial"/>
          <w:sz w:val="24"/>
          <w:szCs w:val="24"/>
        </w:rPr>
        <w:t>nowoczesne, ekologiczne rozwiązania, które podnoszą komfort życia mieszkańców całego regionu</w:t>
      </w:r>
      <w:r w:rsidR="00383852">
        <w:rPr>
          <w:rFonts w:ascii="Arial" w:hAnsi="Arial" w:cs="Arial"/>
          <w:sz w:val="24"/>
          <w:szCs w:val="24"/>
        </w:rPr>
        <w:t xml:space="preserve"> </w:t>
      </w:r>
      <w:r w:rsidRPr="00AF79D1">
        <w:rPr>
          <w:rFonts w:ascii="Arial" w:hAnsi="Arial" w:cs="Arial"/>
          <w:sz w:val="24"/>
          <w:szCs w:val="24"/>
        </w:rPr>
        <w:t xml:space="preserve">– </w:t>
      </w:r>
      <w:r w:rsidR="00395BEC">
        <w:rPr>
          <w:rFonts w:ascii="Arial" w:hAnsi="Arial" w:cs="Arial"/>
          <w:sz w:val="24"/>
          <w:szCs w:val="24"/>
        </w:rPr>
        <w:t>podkreśla</w:t>
      </w:r>
      <w:r w:rsidRPr="00AF79D1">
        <w:rPr>
          <w:rFonts w:ascii="Arial" w:hAnsi="Arial" w:cs="Arial"/>
          <w:sz w:val="24"/>
          <w:szCs w:val="24"/>
        </w:rPr>
        <w:t xml:space="preserve"> </w:t>
      </w:r>
      <w:r w:rsidR="00383852">
        <w:rPr>
          <w:rFonts w:ascii="Arial" w:hAnsi="Arial" w:cs="Arial"/>
          <w:b/>
          <w:bCs/>
          <w:sz w:val="24"/>
          <w:szCs w:val="24"/>
        </w:rPr>
        <w:t>marszałek Adam Struzik.</w:t>
      </w:r>
    </w:p>
    <w:p w14:paraId="06BFD863" w14:textId="4C8CE7C7" w:rsidR="0072381A" w:rsidRPr="00AF79D1" w:rsidRDefault="0072381A" w:rsidP="00AF79D1">
      <w:pPr>
        <w:pStyle w:val="Nagwek2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F79D1">
        <w:rPr>
          <w:rFonts w:ascii="Arial" w:hAnsi="Arial" w:cs="Arial"/>
          <w:b/>
          <w:bCs/>
          <w:color w:val="FF0000"/>
          <w:sz w:val="24"/>
          <w:szCs w:val="24"/>
        </w:rPr>
        <w:t>Inteligentne sterowanie oświetleniem</w:t>
      </w:r>
    </w:p>
    <w:p w14:paraId="3BDA3DD0" w14:textId="7AA7BA76" w:rsidR="00E4098C" w:rsidRDefault="0072381A" w:rsidP="00E4098C">
      <w:pPr>
        <w:spacing w:line="240" w:lineRule="auto"/>
        <w:rPr>
          <w:rFonts w:ascii="Arial" w:hAnsi="Arial" w:cs="Arial"/>
          <w:sz w:val="24"/>
          <w:szCs w:val="24"/>
        </w:rPr>
      </w:pPr>
      <w:r w:rsidRPr="00AF79D1">
        <w:rPr>
          <w:rFonts w:ascii="Arial" w:hAnsi="Arial" w:cs="Arial"/>
          <w:sz w:val="24"/>
          <w:szCs w:val="24"/>
        </w:rPr>
        <w:t xml:space="preserve">W tym roku projekty, które otrzymały dofinansowanie z programu </w:t>
      </w:r>
      <w:r w:rsidR="00395BEC">
        <w:rPr>
          <w:rFonts w:ascii="Arial" w:hAnsi="Arial" w:cs="Arial"/>
          <w:sz w:val="24"/>
          <w:szCs w:val="24"/>
        </w:rPr>
        <w:t>„</w:t>
      </w:r>
      <w:r w:rsidRPr="00AF79D1">
        <w:rPr>
          <w:rFonts w:ascii="Arial" w:hAnsi="Arial" w:cs="Arial"/>
          <w:sz w:val="24"/>
          <w:szCs w:val="24"/>
        </w:rPr>
        <w:t>Mazowsze dla klimatu</w:t>
      </w:r>
      <w:r w:rsidR="00395BEC">
        <w:rPr>
          <w:rFonts w:ascii="Arial" w:hAnsi="Arial" w:cs="Arial"/>
          <w:sz w:val="24"/>
          <w:szCs w:val="24"/>
        </w:rPr>
        <w:t>”,</w:t>
      </w:r>
      <w:r w:rsidRPr="00AF79D1">
        <w:rPr>
          <w:rFonts w:ascii="Arial" w:hAnsi="Arial" w:cs="Arial"/>
          <w:sz w:val="24"/>
          <w:szCs w:val="24"/>
        </w:rPr>
        <w:t xml:space="preserve"> </w:t>
      </w:r>
      <w:r w:rsidR="00395BEC">
        <w:rPr>
          <w:rFonts w:ascii="Arial" w:hAnsi="Arial" w:cs="Arial"/>
          <w:sz w:val="24"/>
          <w:szCs w:val="24"/>
        </w:rPr>
        <w:t>najczęściej dotyczą</w:t>
      </w:r>
      <w:r w:rsidRPr="00AF79D1">
        <w:rPr>
          <w:rFonts w:ascii="Arial" w:hAnsi="Arial" w:cs="Arial"/>
          <w:sz w:val="24"/>
          <w:szCs w:val="24"/>
        </w:rPr>
        <w:t xml:space="preserve"> </w:t>
      </w:r>
      <w:r w:rsidR="00992B9E" w:rsidRPr="00992B9E">
        <w:rPr>
          <w:rFonts w:ascii="Arial" w:hAnsi="Arial" w:cs="Arial"/>
          <w:sz w:val="24"/>
          <w:szCs w:val="24"/>
        </w:rPr>
        <w:t>wymian</w:t>
      </w:r>
      <w:r w:rsidR="00395BEC">
        <w:rPr>
          <w:rFonts w:ascii="Arial" w:hAnsi="Arial" w:cs="Arial"/>
          <w:sz w:val="24"/>
          <w:szCs w:val="24"/>
        </w:rPr>
        <w:t>y</w:t>
      </w:r>
      <w:r w:rsidR="00992B9E" w:rsidRPr="00992B9E">
        <w:rPr>
          <w:rFonts w:ascii="Arial" w:hAnsi="Arial" w:cs="Arial"/>
          <w:sz w:val="24"/>
          <w:szCs w:val="24"/>
        </w:rPr>
        <w:t xml:space="preserve"> starych lamp na nowoczesne oświetlenie </w:t>
      </w:r>
      <w:r w:rsidR="00395BEC">
        <w:rPr>
          <w:rFonts w:ascii="Arial" w:hAnsi="Arial" w:cs="Arial"/>
          <w:sz w:val="24"/>
          <w:szCs w:val="24"/>
        </w:rPr>
        <w:t>ledowe</w:t>
      </w:r>
      <w:r w:rsidR="00992B9E" w:rsidRPr="00992B9E">
        <w:rPr>
          <w:rFonts w:ascii="Arial" w:hAnsi="Arial" w:cs="Arial"/>
          <w:sz w:val="24"/>
          <w:szCs w:val="24"/>
        </w:rPr>
        <w:t>,</w:t>
      </w:r>
      <w:r w:rsidRPr="00AF79D1">
        <w:rPr>
          <w:rFonts w:ascii="Arial" w:hAnsi="Arial" w:cs="Arial"/>
          <w:sz w:val="24"/>
          <w:szCs w:val="24"/>
        </w:rPr>
        <w:t xml:space="preserve"> </w:t>
      </w:r>
      <w:r w:rsidR="00992B9E" w:rsidRPr="00395BEC">
        <w:rPr>
          <w:rFonts w:ascii="Arial" w:hAnsi="Arial" w:cs="Arial"/>
          <w:b/>
          <w:bCs/>
          <w:sz w:val="24"/>
          <w:szCs w:val="24"/>
        </w:rPr>
        <w:t>montaż</w:t>
      </w:r>
      <w:r w:rsidR="00395BEC" w:rsidRPr="00395BEC">
        <w:rPr>
          <w:rFonts w:ascii="Arial" w:hAnsi="Arial" w:cs="Arial"/>
          <w:b/>
          <w:bCs/>
          <w:sz w:val="24"/>
          <w:szCs w:val="24"/>
        </w:rPr>
        <w:t>u</w:t>
      </w:r>
      <w:r w:rsidR="00992B9E" w:rsidRPr="00395BEC">
        <w:rPr>
          <w:rFonts w:ascii="Arial" w:hAnsi="Arial" w:cs="Arial"/>
          <w:b/>
          <w:bCs/>
          <w:sz w:val="24"/>
          <w:szCs w:val="24"/>
        </w:rPr>
        <w:t xml:space="preserve"> lamp solarnych i hybrydowych</w:t>
      </w:r>
      <w:r w:rsidR="00992B9E" w:rsidRPr="00992B9E">
        <w:rPr>
          <w:rFonts w:ascii="Arial" w:hAnsi="Arial" w:cs="Arial"/>
          <w:sz w:val="24"/>
          <w:szCs w:val="24"/>
        </w:rPr>
        <w:t xml:space="preserve"> zasilanych energią odnawialną,</w:t>
      </w:r>
      <w:r w:rsidRPr="00AF79D1">
        <w:rPr>
          <w:rFonts w:ascii="Arial" w:hAnsi="Arial" w:cs="Arial"/>
          <w:sz w:val="24"/>
          <w:szCs w:val="24"/>
        </w:rPr>
        <w:t xml:space="preserve"> a</w:t>
      </w:r>
      <w:r w:rsidR="00375110">
        <w:rPr>
          <w:rFonts w:ascii="Arial" w:hAnsi="Arial" w:cs="Arial"/>
          <w:sz w:val="24"/>
          <w:szCs w:val="24"/>
        </w:rPr>
        <w:t> </w:t>
      </w:r>
      <w:r w:rsidRPr="00AF79D1">
        <w:rPr>
          <w:rFonts w:ascii="Arial" w:hAnsi="Arial" w:cs="Arial"/>
          <w:sz w:val="24"/>
          <w:szCs w:val="24"/>
        </w:rPr>
        <w:t xml:space="preserve">także </w:t>
      </w:r>
      <w:r w:rsidR="00992B9E" w:rsidRPr="00395BEC">
        <w:rPr>
          <w:rFonts w:ascii="Arial" w:hAnsi="Arial" w:cs="Arial"/>
          <w:b/>
          <w:bCs/>
          <w:sz w:val="24"/>
          <w:szCs w:val="24"/>
        </w:rPr>
        <w:t>instalacj</w:t>
      </w:r>
      <w:r w:rsidR="00395BEC" w:rsidRPr="00395BEC">
        <w:rPr>
          <w:rFonts w:ascii="Arial" w:hAnsi="Arial" w:cs="Arial"/>
          <w:b/>
          <w:bCs/>
          <w:sz w:val="24"/>
          <w:szCs w:val="24"/>
        </w:rPr>
        <w:t>i</w:t>
      </w:r>
      <w:r w:rsidR="00992B9E" w:rsidRPr="00395BEC">
        <w:rPr>
          <w:rFonts w:ascii="Arial" w:hAnsi="Arial" w:cs="Arial"/>
          <w:b/>
          <w:bCs/>
          <w:sz w:val="24"/>
          <w:szCs w:val="24"/>
        </w:rPr>
        <w:t xml:space="preserve"> systemów sterowania oświetleniem</w:t>
      </w:r>
      <w:r w:rsidR="00992B9E" w:rsidRPr="00992B9E">
        <w:rPr>
          <w:rFonts w:ascii="Arial" w:hAnsi="Arial" w:cs="Arial"/>
          <w:sz w:val="24"/>
          <w:szCs w:val="24"/>
        </w:rPr>
        <w:t>.</w:t>
      </w:r>
      <w:r w:rsidR="00395BEC">
        <w:rPr>
          <w:rFonts w:ascii="Arial" w:hAnsi="Arial" w:cs="Arial"/>
          <w:sz w:val="24"/>
          <w:szCs w:val="24"/>
        </w:rPr>
        <w:t xml:space="preserve"> </w:t>
      </w:r>
    </w:p>
    <w:p w14:paraId="6EAA1236" w14:textId="23ED07AB" w:rsidR="00E4098C" w:rsidRPr="00E4098C" w:rsidRDefault="00E4098C" w:rsidP="00E4098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podkreśla wicemarszałek </w:t>
      </w:r>
      <w:r w:rsidRPr="00383852">
        <w:rPr>
          <w:rFonts w:ascii="Arial" w:hAnsi="Arial" w:cs="Arial"/>
          <w:b/>
          <w:bCs/>
          <w:sz w:val="24"/>
          <w:szCs w:val="24"/>
        </w:rPr>
        <w:t>Wiesław Raboszuk</w:t>
      </w:r>
      <w:r w:rsidRPr="00992B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ęść beneficjentów przeznaczy dotacje również na </w:t>
      </w:r>
      <w:r w:rsidRPr="00992B9E">
        <w:rPr>
          <w:rFonts w:ascii="Arial" w:hAnsi="Arial" w:cs="Arial"/>
          <w:sz w:val="24"/>
          <w:szCs w:val="24"/>
        </w:rPr>
        <w:t>inwestycje poprawiające jakość życia mieszkańcó</w:t>
      </w:r>
      <w:r>
        <w:rPr>
          <w:rFonts w:ascii="Arial" w:hAnsi="Arial" w:cs="Arial"/>
          <w:sz w:val="24"/>
          <w:szCs w:val="24"/>
        </w:rPr>
        <w:t xml:space="preserve">w. </w:t>
      </w:r>
      <w:r w:rsidRPr="00AF79D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 wśród znajdą się m.in. </w:t>
      </w:r>
      <w:r w:rsidRPr="00E4098C">
        <w:rPr>
          <w:rFonts w:ascii="Arial" w:hAnsi="Arial" w:cs="Arial"/>
          <w:sz w:val="24"/>
          <w:szCs w:val="24"/>
        </w:rPr>
        <w:t>budow</w:t>
      </w:r>
      <w:r>
        <w:rPr>
          <w:rFonts w:ascii="Arial" w:hAnsi="Arial" w:cs="Arial"/>
          <w:sz w:val="24"/>
          <w:szCs w:val="24"/>
        </w:rPr>
        <w:t>a</w:t>
      </w:r>
      <w:r w:rsidRPr="00E4098C">
        <w:rPr>
          <w:rFonts w:ascii="Arial" w:hAnsi="Arial" w:cs="Arial"/>
          <w:sz w:val="24"/>
          <w:szCs w:val="24"/>
        </w:rPr>
        <w:t xml:space="preserve"> tężni solankowych czy zagospodarowanie przestrzeni publicznych i terenów zielonych</w:t>
      </w:r>
      <w:r>
        <w:rPr>
          <w:rFonts w:ascii="Arial" w:hAnsi="Arial" w:cs="Arial"/>
          <w:sz w:val="24"/>
          <w:szCs w:val="24"/>
        </w:rPr>
        <w:t xml:space="preserve">. W regionie ciechanowskim przeznaczyliśmy na ten cel blisko 2,4 mln zł </w:t>
      </w:r>
      <w:r w:rsidRPr="00AF79D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zaznacza</w:t>
      </w:r>
      <w:r w:rsidRPr="00E4098C">
        <w:rPr>
          <w:rFonts w:ascii="Arial" w:hAnsi="Arial" w:cs="Arial"/>
          <w:sz w:val="24"/>
          <w:szCs w:val="24"/>
        </w:rPr>
        <w:t>.</w:t>
      </w:r>
    </w:p>
    <w:p w14:paraId="5274DEA1" w14:textId="70C5DA84" w:rsidR="00992B9E" w:rsidRPr="00AF79D1" w:rsidRDefault="00375110" w:rsidP="00AF79D1">
      <w:pPr>
        <w:pStyle w:val="Nagwek2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gram w liczbach</w:t>
      </w:r>
    </w:p>
    <w:p w14:paraId="6FC4D7E1" w14:textId="77777777" w:rsidR="00375110" w:rsidRDefault="00375110" w:rsidP="00AF79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finansowanie, p</w:t>
      </w:r>
      <w:r w:rsidR="00AF79D1" w:rsidRPr="00AF79D1">
        <w:rPr>
          <w:rFonts w:ascii="Arial" w:hAnsi="Arial" w:cs="Arial"/>
          <w:sz w:val="24"/>
          <w:szCs w:val="24"/>
        </w:rPr>
        <w:t>odobnie jak w ubiegłym roku</w:t>
      </w:r>
      <w:r>
        <w:rPr>
          <w:rFonts w:ascii="Arial" w:hAnsi="Arial" w:cs="Arial"/>
          <w:sz w:val="24"/>
          <w:szCs w:val="24"/>
        </w:rPr>
        <w:t>,</w:t>
      </w:r>
      <w:r w:rsidR="00395BEC">
        <w:rPr>
          <w:rFonts w:ascii="Arial" w:hAnsi="Arial" w:cs="Arial"/>
          <w:sz w:val="24"/>
          <w:szCs w:val="24"/>
        </w:rPr>
        <w:t xml:space="preserve"> </w:t>
      </w:r>
      <w:r w:rsidR="00AF79D1" w:rsidRPr="00AF79D1">
        <w:rPr>
          <w:rFonts w:ascii="Arial" w:hAnsi="Arial" w:cs="Arial"/>
          <w:sz w:val="24"/>
          <w:szCs w:val="24"/>
        </w:rPr>
        <w:t xml:space="preserve">otrzymało </w:t>
      </w:r>
      <w:r w:rsidR="00AF79D1" w:rsidRPr="008B7379">
        <w:rPr>
          <w:rFonts w:ascii="Arial" w:hAnsi="Arial" w:cs="Arial"/>
          <w:sz w:val="24"/>
          <w:szCs w:val="24"/>
        </w:rPr>
        <w:t>137 gmin</w:t>
      </w:r>
      <w:r w:rsidRPr="008B7379">
        <w:rPr>
          <w:rFonts w:ascii="Arial" w:hAnsi="Arial" w:cs="Arial"/>
          <w:sz w:val="24"/>
          <w:szCs w:val="24"/>
        </w:rPr>
        <w:t>, do których trafi łącznie</w:t>
      </w:r>
      <w:r w:rsidR="00395BEC" w:rsidRPr="008B7379">
        <w:rPr>
          <w:rFonts w:ascii="Arial" w:hAnsi="Arial" w:cs="Arial"/>
          <w:sz w:val="24"/>
          <w:szCs w:val="24"/>
        </w:rPr>
        <w:t xml:space="preserve"> ponad</w:t>
      </w:r>
      <w:r w:rsidR="00AF79D1" w:rsidRPr="008B737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14</w:t>
      </w:r>
      <w:r w:rsidR="00395BEC" w:rsidRPr="008B737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="00AF79D1" w:rsidRPr="008B737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9</w:t>
      </w:r>
      <w:r w:rsidR="00395BEC" w:rsidRPr="008B737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mln </w:t>
      </w:r>
      <w:r w:rsidR="00AF79D1" w:rsidRPr="008B737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ł. </w:t>
      </w:r>
      <w:r w:rsidR="00AF79D1" w:rsidRPr="008B7379">
        <w:rPr>
          <w:rFonts w:ascii="Arial" w:hAnsi="Arial" w:cs="Arial"/>
          <w:sz w:val="24"/>
          <w:szCs w:val="24"/>
        </w:rPr>
        <w:t>Maksymalna kwota dotacji sięga 200 tys. zł.</w:t>
      </w:r>
      <w:r w:rsidR="00AF79D1" w:rsidRPr="00AF79D1">
        <w:rPr>
          <w:rFonts w:ascii="Arial" w:hAnsi="Arial" w:cs="Arial"/>
          <w:sz w:val="24"/>
          <w:szCs w:val="24"/>
        </w:rPr>
        <w:t xml:space="preserve"> </w:t>
      </w:r>
    </w:p>
    <w:p w14:paraId="513A14D7" w14:textId="4B82F96D" w:rsidR="00E4098C" w:rsidRPr="00E4098C" w:rsidRDefault="00E4098C" w:rsidP="00AF79D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F79D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Wsparcie</w:t>
      </w:r>
      <w:r w:rsidRPr="00AF79D1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 naszego </w:t>
      </w:r>
      <w:r w:rsidRPr="00AF79D1">
        <w:rPr>
          <w:rFonts w:ascii="Arial" w:hAnsi="Arial" w:cs="Arial"/>
          <w:sz w:val="24"/>
          <w:szCs w:val="24"/>
        </w:rPr>
        <w:t xml:space="preserve">programu pozwala w dłuższej perspektywie </w:t>
      </w:r>
      <w:r w:rsidRPr="00992B9E">
        <w:rPr>
          <w:rFonts w:ascii="Arial" w:hAnsi="Arial" w:cs="Arial"/>
          <w:sz w:val="24"/>
          <w:szCs w:val="24"/>
        </w:rPr>
        <w:t>obniżyć rachunki za energię,</w:t>
      </w:r>
      <w:r w:rsidRPr="00AF79D1">
        <w:rPr>
          <w:rFonts w:ascii="Arial" w:hAnsi="Arial" w:cs="Arial"/>
          <w:sz w:val="24"/>
          <w:szCs w:val="24"/>
        </w:rPr>
        <w:t xml:space="preserve"> </w:t>
      </w:r>
      <w:r w:rsidRPr="00992B9E">
        <w:rPr>
          <w:rFonts w:ascii="Arial" w:hAnsi="Arial" w:cs="Arial"/>
          <w:sz w:val="24"/>
          <w:szCs w:val="24"/>
        </w:rPr>
        <w:t>poprawi</w:t>
      </w:r>
      <w:r w:rsidRPr="00AF79D1">
        <w:rPr>
          <w:rFonts w:ascii="Arial" w:hAnsi="Arial" w:cs="Arial"/>
          <w:sz w:val="24"/>
          <w:szCs w:val="24"/>
        </w:rPr>
        <w:t>ć</w:t>
      </w:r>
      <w:r w:rsidRPr="00992B9E">
        <w:rPr>
          <w:rFonts w:ascii="Arial" w:hAnsi="Arial" w:cs="Arial"/>
          <w:sz w:val="24"/>
          <w:szCs w:val="24"/>
        </w:rPr>
        <w:t xml:space="preserve"> bezpieczeństwo mieszkańców dzięki lepszemu oświetleniu ulic i</w:t>
      </w:r>
      <w:r>
        <w:rPr>
          <w:rFonts w:ascii="Arial" w:hAnsi="Arial" w:cs="Arial"/>
          <w:sz w:val="24"/>
          <w:szCs w:val="24"/>
        </w:rPr>
        <w:t> </w:t>
      </w:r>
      <w:r w:rsidRPr="00992B9E">
        <w:rPr>
          <w:rFonts w:ascii="Arial" w:hAnsi="Arial" w:cs="Arial"/>
          <w:sz w:val="24"/>
          <w:szCs w:val="24"/>
        </w:rPr>
        <w:t>dróg</w:t>
      </w:r>
      <w:r>
        <w:rPr>
          <w:rFonts w:ascii="Arial" w:hAnsi="Arial" w:cs="Arial"/>
          <w:sz w:val="24"/>
          <w:szCs w:val="24"/>
        </w:rPr>
        <w:t>,</w:t>
      </w:r>
      <w:r w:rsidRPr="00AF79D1">
        <w:rPr>
          <w:rFonts w:ascii="Arial" w:hAnsi="Arial" w:cs="Arial"/>
          <w:sz w:val="24"/>
          <w:szCs w:val="24"/>
        </w:rPr>
        <w:t xml:space="preserve"> a także pomaga </w:t>
      </w:r>
      <w:r w:rsidRPr="00992B9E">
        <w:rPr>
          <w:rFonts w:ascii="Arial" w:hAnsi="Arial" w:cs="Arial"/>
          <w:sz w:val="24"/>
          <w:szCs w:val="24"/>
        </w:rPr>
        <w:t>chronić środowisko</w:t>
      </w:r>
      <w:r w:rsidRPr="00AF79D1">
        <w:rPr>
          <w:rFonts w:ascii="Arial" w:hAnsi="Arial" w:cs="Arial"/>
          <w:sz w:val="24"/>
          <w:szCs w:val="24"/>
        </w:rPr>
        <w:t>, bo</w:t>
      </w:r>
      <w:r w:rsidRPr="00992B9E">
        <w:rPr>
          <w:rFonts w:ascii="Arial" w:hAnsi="Arial" w:cs="Arial"/>
          <w:sz w:val="24"/>
          <w:szCs w:val="24"/>
        </w:rPr>
        <w:t xml:space="preserve"> nowe lampy zużywają mniej energii i</w:t>
      </w:r>
      <w:r>
        <w:rPr>
          <w:rFonts w:ascii="Arial" w:hAnsi="Arial" w:cs="Arial"/>
          <w:sz w:val="24"/>
          <w:szCs w:val="24"/>
        </w:rPr>
        <w:t> </w:t>
      </w:r>
      <w:r w:rsidRPr="00992B9E">
        <w:rPr>
          <w:rFonts w:ascii="Arial" w:hAnsi="Arial" w:cs="Arial"/>
          <w:sz w:val="24"/>
          <w:szCs w:val="24"/>
        </w:rPr>
        <w:t>często korzystają z odnawialnych źródeł</w:t>
      </w:r>
      <w:r>
        <w:rPr>
          <w:rFonts w:ascii="Arial" w:hAnsi="Arial" w:cs="Arial"/>
          <w:sz w:val="24"/>
          <w:szCs w:val="24"/>
        </w:rPr>
        <w:t xml:space="preserve"> </w:t>
      </w:r>
      <w:r w:rsidRPr="00AF79D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zaznacza</w:t>
      </w:r>
      <w:r w:rsidRPr="00AF7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gor Sulich</w:t>
      </w:r>
      <w:r w:rsidRPr="00AF79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adny </w:t>
      </w:r>
      <w:r w:rsidRPr="00AF79D1">
        <w:rPr>
          <w:rFonts w:ascii="Arial" w:hAnsi="Arial" w:cs="Arial"/>
          <w:sz w:val="24"/>
          <w:szCs w:val="24"/>
        </w:rPr>
        <w:t>województwa mazowieckiego.</w:t>
      </w:r>
    </w:p>
    <w:p w14:paraId="0CD148DB" w14:textId="7256C3A0" w:rsidR="00AF79D1" w:rsidRDefault="00F535F4" w:rsidP="00AF79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egionie ciechanowski</w:t>
      </w:r>
      <w:r w:rsidR="008B737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jmik województwa pomoże w realizacji </w:t>
      </w:r>
      <w:r w:rsidRPr="008B7379">
        <w:rPr>
          <w:rFonts w:ascii="Arial" w:hAnsi="Arial" w:cs="Arial"/>
          <w:b/>
          <w:bCs/>
          <w:sz w:val="24"/>
          <w:szCs w:val="24"/>
        </w:rPr>
        <w:t>24 projektów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4961"/>
        <w:gridCol w:w="1422"/>
      </w:tblGrid>
      <w:tr w:rsidR="00C746AA" w:rsidRPr="00C746AA" w14:paraId="581915DD" w14:textId="77777777" w:rsidTr="00C746AA">
        <w:trPr>
          <w:trHeight w:val="5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DE6DA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218BCB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wia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FCA25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ECDB45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A49C9D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ota dotacji</w:t>
            </w:r>
          </w:p>
        </w:tc>
      </w:tr>
      <w:tr w:rsidR="00C746AA" w:rsidRPr="00C746AA" w14:paraId="02D55CA9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AF87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ABA1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144F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egim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E5D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miana opraw oświetleniowych z sodowych na ledow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BD27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62 029,00 zł </w:t>
            </w:r>
          </w:p>
        </w:tc>
      </w:tr>
      <w:tr w:rsidR="00C746AA" w:rsidRPr="00C746AA" w14:paraId="233A86ED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6A8D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950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8E1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pinogóra Gór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63D1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ie energooszczędnego solarnego oświetlenia ulicznego na terenie gminy Opinogóra Gór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4A2E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15 374,00 zł </w:t>
            </w:r>
          </w:p>
        </w:tc>
      </w:tr>
      <w:tr w:rsidR="00C746AA" w:rsidRPr="00C746AA" w14:paraId="6BB5EBD1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FF21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C5B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482D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CFC5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lamp solarnych na terenie gminy Ciechanów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A836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200 000,00 zł </w:t>
            </w:r>
          </w:p>
        </w:tc>
      </w:tr>
      <w:tr w:rsidR="00C746AA" w:rsidRPr="00C746AA" w14:paraId="604FD88F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A6B7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2A3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7DFB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ołymin-Ośrod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ED0F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zewnętrznego oświetlenia energooszczędnego na terenie Gminy Gołymin-Ośrod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415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50 400,00 zł </w:t>
            </w:r>
          </w:p>
        </w:tc>
      </w:tr>
      <w:tr w:rsidR="00C746AA" w:rsidRPr="00C746AA" w14:paraId="19622F4E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CF00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6CE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B494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ońs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6023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dernizacja oświetlenia ulicznego na terenie Gminy Sońs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1EC5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00 000,00 zł </w:t>
            </w:r>
          </w:p>
        </w:tc>
      </w:tr>
      <w:tr w:rsidR="00C746AA" w:rsidRPr="00C746AA" w14:paraId="18EEE1D7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7E9A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CDC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6AD0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ydło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A2C0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energooszczędnego oświetlenia ulicznego na terenie gminy Szydłow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7CE3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75 000,00 zł </w:t>
            </w:r>
          </w:p>
        </w:tc>
      </w:tr>
      <w:tr w:rsidR="00C746AA" w:rsidRPr="00C746AA" w14:paraId="362AE273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B2A0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5C7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5836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dzan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E9C1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ntaż lamp energooszczędnych oświetlenia uliczneg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7EA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89 375,00 zł </w:t>
            </w:r>
          </w:p>
        </w:tc>
      </w:tr>
      <w:tr w:rsidR="00C746AA" w:rsidRPr="00C746AA" w14:paraId="4DCA1DF6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3371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6F0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7A90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trzego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DD4C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stawa i montaż oświetlenia z własnym źródłem zasilania na terenie gminy Strzegow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978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200 000,00 zł </w:t>
            </w:r>
          </w:p>
        </w:tc>
      </w:tr>
      <w:tr w:rsidR="00C746AA" w:rsidRPr="00C746AA" w14:paraId="3EB6B462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533D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2214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27B7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reńs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7823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ebudowa oświetlenia ulicznego w Gminie Szreńs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BCB2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55 627,00 zł </w:t>
            </w:r>
          </w:p>
        </w:tc>
      </w:tr>
      <w:tr w:rsidR="00C746AA" w:rsidRPr="00C746AA" w14:paraId="65DD0F13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E487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91C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2E9C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ław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F5C2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oświetlenia z własnym źródłem zasilania na terenie Miasta Mła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DA35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200 000,00 zł </w:t>
            </w:r>
          </w:p>
        </w:tc>
      </w:tr>
      <w:tr w:rsidR="00C746AA" w:rsidRPr="00C746AA" w14:paraId="3043B4DD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345A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427B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1DCF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iśnie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FB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świetlenie energooszczędne na terenie gminy Wiśniew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07A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05 000,00 zł </w:t>
            </w:r>
          </w:p>
        </w:tc>
      </w:tr>
      <w:tr w:rsidR="00C746AA" w:rsidRPr="00C746AA" w14:paraId="3AED690C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4D4A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E2E6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9BA6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cią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0027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zbudowa oświetlenia zewnętrznego energooszczędnego na terenie Gminy Miasto Raciąż - etap I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B1A3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18 000,00 zł </w:t>
            </w:r>
          </w:p>
        </w:tc>
      </w:tr>
      <w:tr w:rsidR="00C746AA" w:rsidRPr="00C746AA" w14:paraId="7139B520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B8FE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BA0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B3C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oni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E6D6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energooszczędnego oświetlenia zewnętrznego na terenie Gminy Jonie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57C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37 500,00 zł </w:t>
            </w:r>
          </w:p>
        </w:tc>
      </w:tr>
      <w:tr w:rsidR="00C746AA" w:rsidRPr="00C746AA" w14:paraId="29230BEB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772C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837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D8A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ochoci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E4ED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lamp hybrydowych oraz wymiana opraw oświetleniowych na energooszczędne na terenie Miasta i Gminy Sochoci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129D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60 000,00 zł </w:t>
            </w:r>
          </w:p>
        </w:tc>
      </w:tr>
      <w:tr w:rsidR="00C746AA" w:rsidRPr="00C746AA" w14:paraId="0A776621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0C04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C087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FB65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15F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energooszczędnego oświetlenia zewnętrznego z własnym źródłem zasilania na terenie gminy Płońs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07FD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00 000,00 zł </w:t>
            </w:r>
          </w:p>
        </w:tc>
      </w:tr>
      <w:tr w:rsidR="00C746AA" w:rsidRPr="00C746AA" w14:paraId="0C7FE957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C513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F84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849D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rusze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5492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daptacja Gminy Naruszewo do zmian klimatu poprzez montaż na terenie gminy lamp energooszczędnych z własnym źródłem zasilan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6791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19 977,00 zł </w:t>
            </w:r>
          </w:p>
        </w:tc>
      </w:tr>
      <w:tr w:rsidR="00C746AA" w:rsidRPr="00C746AA" w14:paraId="03840E6C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62E8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2FE0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9D2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cią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03E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dernizacja oświetlenia drogowego na terenie gminy Racią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15E6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61 686,00 zł </w:t>
            </w:r>
          </w:p>
        </w:tc>
      </w:tr>
      <w:tr w:rsidR="00C746AA" w:rsidRPr="00C746AA" w14:paraId="650437F8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EDFE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24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0B7B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łus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5A1B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ntaż energooszczędnego oświetlenia na terenie Gminy Załusk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914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14 975,00 zł </w:t>
            </w:r>
          </w:p>
        </w:tc>
      </w:tr>
      <w:tr w:rsidR="00C746AA" w:rsidRPr="00C746AA" w14:paraId="41C2BDC3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0380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409B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64EF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EA82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ykonanie autonomicznego systemu oświetlenia na drogach powiatowych Powiatu Pułtuskieg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5438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28 600,00 zł </w:t>
            </w:r>
          </w:p>
        </w:tc>
      </w:tr>
      <w:tr w:rsidR="00C746AA" w:rsidRPr="00C746AA" w14:paraId="4E40E5CC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BE60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F3B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428E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krzyw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1D4C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stawa i montaż lamp oświetlenia ulicznego zasilanych OZ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D30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50 000,00 zł </w:t>
            </w:r>
          </w:p>
        </w:tc>
      </w:tr>
      <w:tr w:rsidR="00C746AA" w:rsidRPr="00C746AA" w14:paraId="18B0E49C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A1AC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0B45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09FE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t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2A63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energooszczędnego oświetlenia ulicznego na terenie gminy Zator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255A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75 091,00 zł </w:t>
            </w:r>
          </w:p>
        </w:tc>
      </w:tr>
      <w:tr w:rsidR="00C746AA" w:rsidRPr="00C746AA" w14:paraId="18D6108F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F243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DA04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B7F3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wiercz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FB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oświetlenia solarnego na terenie gminy Świercz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B289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63 200,00 zł </w:t>
            </w:r>
          </w:p>
        </w:tc>
      </w:tr>
      <w:tr w:rsidR="00C746AA" w:rsidRPr="00C746AA" w14:paraId="6830B0F3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FFCF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9B71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uromi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FF7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eżu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41AA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akup i montaż lamp solarno-wiatrowych LED na terenie Gminy Bieżuń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CA89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14 000,00 zł </w:t>
            </w:r>
          </w:p>
        </w:tc>
      </w:tr>
      <w:tr w:rsidR="00C746AA" w:rsidRPr="00C746AA" w14:paraId="3061FC05" w14:textId="77777777" w:rsidTr="00C746AA">
        <w:trPr>
          <w:trHeight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498C" w14:textId="77777777" w:rsidR="00C746AA" w:rsidRPr="00C746AA" w:rsidRDefault="00C746AA" w:rsidP="00C74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2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F95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EB28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uczbork-Osa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4A2D" w14:textId="77777777" w:rsidR="00C746AA" w:rsidRPr="00C746AA" w:rsidRDefault="00C746AA" w:rsidP="00C746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nergooszczędne oświetlenie na terenie Gminy Kuczbork-Osad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88B9" w14:textId="77777777" w:rsidR="00C746AA" w:rsidRPr="00C746AA" w:rsidRDefault="00C746AA" w:rsidP="00C74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746A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100 000,00 zł </w:t>
            </w:r>
          </w:p>
        </w:tc>
      </w:tr>
    </w:tbl>
    <w:bookmarkEnd w:id="0"/>
    <w:p w14:paraId="3CBFD8D3" w14:textId="234F0F03" w:rsidR="00F955F2" w:rsidRPr="00AF79D1" w:rsidRDefault="00DF5C6C" w:rsidP="00AF79D1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Biuro Prasowe</w:t>
      </w:r>
    </w:p>
    <w:p w14:paraId="05ABB59C" w14:textId="23BCD4B3" w:rsidR="00B53E11" w:rsidRPr="00AF79D1" w:rsidRDefault="00B53E11" w:rsidP="00AF79D1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AF79D1">
        <w:rPr>
          <w:rFonts w:ascii="Arial" w:hAnsi="Arial" w:cs="Arial"/>
          <w:color w:val="808080"/>
          <w:sz w:val="16"/>
          <w:szCs w:val="16"/>
        </w:rPr>
        <w:t>Urz</w:t>
      </w:r>
      <w:r w:rsidR="00DF5C6C">
        <w:rPr>
          <w:rFonts w:ascii="Arial" w:hAnsi="Arial" w:cs="Arial"/>
          <w:color w:val="808080"/>
          <w:sz w:val="16"/>
          <w:szCs w:val="16"/>
        </w:rPr>
        <w:t>ąd</w:t>
      </w:r>
      <w:r w:rsidRPr="00AF79D1">
        <w:rPr>
          <w:rFonts w:ascii="Arial" w:hAnsi="Arial" w:cs="Arial"/>
          <w:color w:val="808080"/>
          <w:sz w:val="16"/>
          <w:szCs w:val="16"/>
        </w:rPr>
        <w:t xml:space="preserve"> Marszałkowski Województwa Mazowieckiego</w:t>
      </w:r>
    </w:p>
    <w:p w14:paraId="2762C32B" w14:textId="77777777" w:rsidR="00B53E11" w:rsidRPr="00AF79D1" w:rsidRDefault="00B53E11" w:rsidP="00AF79D1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AF79D1">
        <w:rPr>
          <w:rFonts w:ascii="Arial" w:hAnsi="Arial" w:cs="Arial"/>
          <w:color w:val="808080"/>
          <w:sz w:val="16"/>
          <w:szCs w:val="16"/>
          <w:lang w:val="en-US"/>
        </w:rPr>
        <w:t>tel. 22 59 07 602, kom. 510 591 974</w:t>
      </w:r>
    </w:p>
    <w:p w14:paraId="71C6D051" w14:textId="4F725B68" w:rsidR="005F3758" w:rsidRPr="00AF79D1" w:rsidRDefault="00B53E11" w:rsidP="00AF79D1">
      <w:pPr>
        <w:tabs>
          <w:tab w:val="left" w:pos="708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AF79D1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10" w:history="1">
        <w:r w:rsidR="00970EBB" w:rsidRPr="00014C0D">
          <w:rPr>
            <w:rStyle w:val="Hipercze"/>
            <w:rFonts w:ascii="Arial" w:hAnsi="Arial" w:cs="Arial"/>
            <w:sz w:val="16"/>
            <w:szCs w:val="16"/>
            <w:lang w:val="en-US"/>
          </w:rPr>
          <w:t>biuro.prasowe@mazovia.pl</w:t>
        </w:r>
      </w:hyperlink>
    </w:p>
    <w:sectPr w:rsidR="005F3758" w:rsidRPr="00AF79D1" w:rsidSect="00DB76C5">
      <w:footerReference w:type="default" r:id="rId11"/>
      <w:headerReference w:type="first" r:id="rId12"/>
      <w:footerReference w:type="first" r:id="rId13"/>
      <w:pgSz w:w="11906" w:h="16838"/>
      <w:pgMar w:top="1417" w:right="1274" w:bottom="1276" w:left="1417" w:header="680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B44D" w14:textId="77777777" w:rsidR="000A4D20" w:rsidRDefault="000A4D20" w:rsidP="00AA2E38">
      <w:pPr>
        <w:spacing w:after="0" w:line="240" w:lineRule="auto"/>
      </w:pPr>
      <w:r>
        <w:separator/>
      </w:r>
    </w:p>
  </w:endnote>
  <w:endnote w:type="continuationSeparator" w:id="0">
    <w:p w14:paraId="7C696E83" w14:textId="77777777" w:rsidR="000A4D20" w:rsidRDefault="000A4D20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D41" w14:textId="164A25C8" w:rsidR="00B37360" w:rsidRDefault="00B37360" w:rsidP="00B37360">
    <w:pPr>
      <w:pStyle w:val="Stopka"/>
      <w:jc w:val="center"/>
    </w:pPr>
    <w:r>
      <w:rPr>
        <w:noProof/>
      </w:rPr>
      <w:drawing>
        <wp:inline distT="0" distB="0" distL="0" distR="0" wp14:anchorId="359821DA" wp14:editId="28578AE1">
          <wp:extent cx="2933700" cy="541984"/>
          <wp:effectExtent l="0" t="0" r="0" b="0"/>
          <wp:docPr id="12372145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18515" name="Obraz 6666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287" cy="55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B11" w14:textId="2A4C8AB6" w:rsidR="00DA2030" w:rsidRPr="00DA2030" w:rsidRDefault="00DA2030" w:rsidP="00DA2030">
    <w:pPr>
      <w:pStyle w:val="Stopka"/>
    </w:pPr>
  </w:p>
  <w:p w14:paraId="3D66D4CD" w14:textId="425761B5" w:rsidR="00C9380F" w:rsidRPr="00DA2030" w:rsidRDefault="00B37360" w:rsidP="00B37360">
    <w:pPr>
      <w:pStyle w:val="Stopka"/>
      <w:jc w:val="center"/>
    </w:pPr>
    <w:r>
      <w:rPr>
        <w:noProof/>
      </w:rPr>
      <w:drawing>
        <wp:inline distT="0" distB="0" distL="0" distR="0" wp14:anchorId="2D4C461B" wp14:editId="4DB6F126">
          <wp:extent cx="2933700" cy="541984"/>
          <wp:effectExtent l="0" t="0" r="0" b="0"/>
          <wp:docPr id="456818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18515" name="Obraz 6666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287" cy="55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72B8" w14:textId="77777777" w:rsidR="000A4D20" w:rsidRDefault="000A4D20" w:rsidP="00AA2E38">
      <w:pPr>
        <w:spacing w:after="0" w:line="240" w:lineRule="auto"/>
      </w:pPr>
      <w:r>
        <w:separator/>
      </w:r>
    </w:p>
  </w:footnote>
  <w:footnote w:type="continuationSeparator" w:id="0">
    <w:p w14:paraId="30D1A6F0" w14:textId="77777777" w:rsidR="000A4D20" w:rsidRDefault="000A4D20" w:rsidP="00AA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C291" w14:textId="4003F3DB" w:rsidR="00DE0606" w:rsidRDefault="00DE060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D3037" wp14:editId="01CB0635">
          <wp:simplePos x="0" y="0"/>
          <wp:positionH relativeFrom="margin">
            <wp:posOffset>-42545</wp:posOffset>
          </wp:positionH>
          <wp:positionV relativeFrom="paragraph">
            <wp:posOffset>-241300</wp:posOffset>
          </wp:positionV>
          <wp:extent cx="2369185" cy="709295"/>
          <wp:effectExtent l="0" t="0" r="0" b="0"/>
          <wp:wrapTight wrapText="bothSides">
            <wp:wrapPolygon edited="0">
              <wp:start x="0" y="0"/>
              <wp:lineTo x="0" y="20885"/>
              <wp:lineTo x="21363" y="20885"/>
              <wp:lineTo x="21363" y="0"/>
              <wp:lineTo x="0" y="0"/>
            </wp:wrapPolygon>
          </wp:wrapTight>
          <wp:docPr id="72057927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487"/>
    <w:multiLevelType w:val="multilevel"/>
    <w:tmpl w:val="4FE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F6920"/>
    <w:multiLevelType w:val="multilevel"/>
    <w:tmpl w:val="8CCE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F59BA"/>
    <w:multiLevelType w:val="hybridMultilevel"/>
    <w:tmpl w:val="FFF4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2A2E">
      <w:numFmt w:val="bullet"/>
      <w:lvlText w:val="•"/>
      <w:lvlJc w:val="left"/>
      <w:pPr>
        <w:ind w:left="1785" w:hanging="705"/>
      </w:pPr>
      <w:rPr>
        <w:rFonts w:ascii="Calibri Light" w:eastAsiaTheme="majorEastAsia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1750"/>
    <w:multiLevelType w:val="multilevel"/>
    <w:tmpl w:val="0FF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66D68"/>
    <w:multiLevelType w:val="multilevel"/>
    <w:tmpl w:val="132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D5534"/>
    <w:multiLevelType w:val="multilevel"/>
    <w:tmpl w:val="CD2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32CF3"/>
    <w:multiLevelType w:val="multilevel"/>
    <w:tmpl w:val="577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6AC1"/>
    <w:multiLevelType w:val="hybridMultilevel"/>
    <w:tmpl w:val="BCB85898"/>
    <w:lvl w:ilvl="0" w:tplc="1570B2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835"/>
    <w:multiLevelType w:val="multilevel"/>
    <w:tmpl w:val="EEE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5F91"/>
    <w:multiLevelType w:val="multilevel"/>
    <w:tmpl w:val="2CF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C4171"/>
    <w:multiLevelType w:val="hybridMultilevel"/>
    <w:tmpl w:val="CAD0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73B2"/>
    <w:multiLevelType w:val="multilevel"/>
    <w:tmpl w:val="828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F10C6"/>
    <w:multiLevelType w:val="multilevel"/>
    <w:tmpl w:val="6D1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421E3"/>
    <w:multiLevelType w:val="multilevel"/>
    <w:tmpl w:val="8D5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51105"/>
    <w:multiLevelType w:val="hybridMultilevel"/>
    <w:tmpl w:val="6FAC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235"/>
    <w:multiLevelType w:val="multilevel"/>
    <w:tmpl w:val="599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F5857"/>
    <w:multiLevelType w:val="multilevel"/>
    <w:tmpl w:val="9CB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03F22"/>
    <w:multiLevelType w:val="multilevel"/>
    <w:tmpl w:val="94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04D11"/>
    <w:multiLevelType w:val="hybridMultilevel"/>
    <w:tmpl w:val="811C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98803">
    <w:abstractNumId w:val="12"/>
  </w:num>
  <w:num w:numId="2" w16cid:durableId="643779950">
    <w:abstractNumId w:val="3"/>
  </w:num>
  <w:num w:numId="3" w16cid:durableId="1606765128">
    <w:abstractNumId w:val="13"/>
  </w:num>
  <w:num w:numId="4" w16cid:durableId="306905635">
    <w:abstractNumId w:val="11"/>
  </w:num>
  <w:num w:numId="5" w16cid:durableId="989793266">
    <w:abstractNumId w:val="17"/>
  </w:num>
  <w:num w:numId="6" w16cid:durableId="1630892933">
    <w:abstractNumId w:val="21"/>
  </w:num>
  <w:num w:numId="7" w16cid:durableId="71972760">
    <w:abstractNumId w:val="2"/>
  </w:num>
  <w:num w:numId="8" w16cid:durableId="306281024">
    <w:abstractNumId w:val="9"/>
  </w:num>
  <w:num w:numId="9" w16cid:durableId="570585421">
    <w:abstractNumId w:val="10"/>
  </w:num>
  <w:num w:numId="10" w16cid:durableId="771825992">
    <w:abstractNumId w:val="16"/>
  </w:num>
  <w:num w:numId="11" w16cid:durableId="1870726100">
    <w:abstractNumId w:val="19"/>
  </w:num>
  <w:num w:numId="12" w16cid:durableId="2043939399">
    <w:abstractNumId w:val="0"/>
  </w:num>
  <w:num w:numId="13" w16cid:durableId="1575817738">
    <w:abstractNumId w:val="20"/>
  </w:num>
  <w:num w:numId="14" w16cid:durableId="2440149">
    <w:abstractNumId w:val="8"/>
  </w:num>
  <w:num w:numId="15" w16cid:durableId="1724210702">
    <w:abstractNumId w:val="1"/>
  </w:num>
  <w:num w:numId="16" w16cid:durableId="1758400396">
    <w:abstractNumId w:val="5"/>
  </w:num>
  <w:num w:numId="17" w16cid:durableId="1525243662">
    <w:abstractNumId w:val="7"/>
  </w:num>
  <w:num w:numId="18" w16cid:durableId="1548252165">
    <w:abstractNumId w:val="15"/>
  </w:num>
  <w:num w:numId="19" w16cid:durableId="157187820">
    <w:abstractNumId w:val="14"/>
  </w:num>
  <w:num w:numId="20" w16cid:durableId="561524465">
    <w:abstractNumId w:val="18"/>
  </w:num>
  <w:num w:numId="21" w16cid:durableId="205996232">
    <w:abstractNumId w:val="6"/>
  </w:num>
  <w:num w:numId="22" w16cid:durableId="157655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1807"/>
    <w:rsid w:val="00003E3B"/>
    <w:rsid w:val="00004DF7"/>
    <w:rsid w:val="000050A2"/>
    <w:rsid w:val="0000692A"/>
    <w:rsid w:val="00007827"/>
    <w:rsid w:val="000109EA"/>
    <w:rsid w:val="00011DF2"/>
    <w:rsid w:val="00012C66"/>
    <w:rsid w:val="000139D3"/>
    <w:rsid w:val="000153FB"/>
    <w:rsid w:val="00016C52"/>
    <w:rsid w:val="00016CB7"/>
    <w:rsid w:val="00016EB6"/>
    <w:rsid w:val="000203E9"/>
    <w:rsid w:val="0002316D"/>
    <w:rsid w:val="00024ED5"/>
    <w:rsid w:val="000263CD"/>
    <w:rsid w:val="000300FE"/>
    <w:rsid w:val="00031367"/>
    <w:rsid w:val="00031E40"/>
    <w:rsid w:val="00034CD2"/>
    <w:rsid w:val="00034F91"/>
    <w:rsid w:val="00035A66"/>
    <w:rsid w:val="00036D76"/>
    <w:rsid w:val="0004253D"/>
    <w:rsid w:val="000429A6"/>
    <w:rsid w:val="00046CFF"/>
    <w:rsid w:val="000511D0"/>
    <w:rsid w:val="00054B73"/>
    <w:rsid w:val="00055604"/>
    <w:rsid w:val="000577F9"/>
    <w:rsid w:val="00063A4C"/>
    <w:rsid w:val="00064F23"/>
    <w:rsid w:val="00065453"/>
    <w:rsid w:val="000667E0"/>
    <w:rsid w:val="00072735"/>
    <w:rsid w:val="00072E2A"/>
    <w:rsid w:val="00073CC6"/>
    <w:rsid w:val="00080D41"/>
    <w:rsid w:val="00082A69"/>
    <w:rsid w:val="0008413F"/>
    <w:rsid w:val="00085FC0"/>
    <w:rsid w:val="000954A0"/>
    <w:rsid w:val="000969FA"/>
    <w:rsid w:val="00096A5B"/>
    <w:rsid w:val="000979DA"/>
    <w:rsid w:val="000A2C42"/>
    <w:rsid w:val="000A3583"/>
    <w:rsid w:val="000A38C1"/>
    <w:rsid w:val="000A4D20"/>
    <w:rsid w:val="000B2591"/>
    <w:rsid w:val="000B76B2"/>
    <w:rsid w:val="000C3150"/>
    <w:rsid w:val="000C3BEE"/>
    <w:rsid w:val="000C406E"/>
    <w:rsid w:val="000C552C"/>
    <w:rsid w:val="000C5823"/>
    <w:rsid w:val="000C7EDF"/>
    <w:rsid w:val="000D3E6A"/>
    <w:rsid w:val="000D49F8"/>
    <w:rsid w:val="000E25E2"/>
    <w:rsid w:val="000E26BF"/>
    <w:rsid w:val="000E6399"/>
    <w:rsid w:val="000F4F71"/>
    <w:rsid w:val="000F52F4"/>
    <w:rsid w:val="000F69F8"/>
    <w:rsid w:val="00101E7D"/>
    <w:rsid w:val="001045B4"/>
    <w:rsid w:val="00106BAC"/>
    <w:rsid w:val="00106EC2"/>
    <w:rsid w:val="0011743F"/>
    <w:rsid w:val="00121248"/>
    <w:rsid w:val="0012181F"/>
    <w:rsid w:val="0012340A"/>
    <w:rsid w:val="0013081A"/>
    <w:rsid w:val="00131692"/>
    <w:rsid w:val="00131BA6"/>
    <w:rsid w:val="00134314"/>
    <w:rsid w:val="00140C12"/>
    <w:rsid w:val="00143B71"/>
    <w:rsid w:val="00144F75"/>
    <w:rsid w:val="00145998"/>
    <w:rsid w:val="00151645"/>
    <w:rsid w:val="00160925"/>
    <w:rsid w:val="001627EF"/>
    <w:rsid w:val="00165461"/>
    <w:rsid w:val="00167EF2"/>
    <w:rsid w:val="00170C72"/>
    <w:rsid w:val="001720E8"/>
    <w:rsid w:val="001739A8"/>
    <w:rsid w:val="001744A7"/>
    <w:rsid w:val="00174DC0"/>
    <w:rsid w:val="00175BAF"/>
    <w:rsid w:val="00176ECD"/>
    <w:rsid w:val="00180575"/>
    <w:rsid w:val="00180858"/>
    <w:rsid w:val="00183B5E"/>
    <w:rsid w:val="00193538"/>
    <w:rsid w:val="001950A4"/>
    <w:rsid w:val="00195CBF"/>
    <w:rsid w:val="00197DB8"/>
    <w:rsid w:val="001A65B5"/>
    <w:rsid w:val="001B0DF0"/>
    <w:rsid w:val="001B165F"/>
    <w:rsid w:val="001B6814"/>
    <w:rsid w:val="001D3B48"/>
    <w:rsid w:val="001D709A"/>
    <w:rsid w:val="001E2714"/>
    <w:rsid w:val="001E5B5A"/>
    <w:rsid w:val="001E5C45"/>
    <w:rsid w:val="001E5FF9"/>
    <w:rsid w:val="001E7F92"/>
    <w:rsid w:val="001F18AE"/>
    <w:rsid w:val="001F3208"/>
    <w:rsid w:val="00202505"/>
    <w:rsid w:val="00203319"/>
    <w:rsid w:val="00204794"/>
    <w:rsid w:val="00212FDA"/>
    <w:rsid w:val="00214D38"/>
    <w:rsid w:val="002150A0"/>
    <w:rsid w:val="00222109"/>
    <w:rsid w:val="00222CAB"/>
    <w:rsid w:val="00226601"/>
    <w:rsid w:val="0022748A"/>
    <w:rsid w:val="00230931"/>
    <w:rsid w:val="002315FD"/>
    <w:rsid w:val="00232116"/>
    <w:rsid w:val="002323F4"/>
    <w:rsid w:val="0023244F"/>
    <w:rsid w:val="00237A01"/>
    <w:rsid w:val="0024095D"/>
    <w:rsid w:val="00241389"/>
    <w:rsid w:val="00241788"/>
    <w:rsid w:val="00241F3F"/>
    <w:rsid w:val="00244DAB"/>
    <w:rsid w:val="0025050E"/>
    <w:rsid w:val="00251D16"/>
    <w:rsid w:val="00253FA0"/>
    <w:rsid w:val="0025478E"/>
    <w:rsid w:val="002559EB"/>
    <w:rsid w:val="00255BE9"/>
    <w:rsid w:val="00255ED0"/>
    <w:rsid w:val="00260CAE"/>
    <w:rsid w:val="0026500D"/>
    <w:rsid w:val="00265A09"/>
    <w:rsid w:val="00265D7D"/>
    <w:rsid w:val="002701B1"/>
    <w:rsid w:val="00270EC5"/>
    <w:rsid w:val="00270EC8"/>
    <w:rsid w:val="00273069"/>
    <w:rsid w:val="00277B9C"/>
    <w:rsid w:val="00277E58"/>
    <w:rsid w:val="00280924"/>
    <w:rsid w:val="00280A3E"/>
    <w:rsid w:val="00282445"/>
    <w:rsid w:val="00284F79"/>
    <w:rsid w:val="0028662D"/>
    <w:rsid w:val="00291419"/>
    <w:rsid w:val="00291D15"/>
    <w:rsid w:val="00296D8B"/>
    <w:rsid w:val="002A173D"/>
    <w:rsid w:val="002A243F"/>
    <w:rsid w:val="002A2FDE"/>
    <w:rsid w:val="002A305D"/>
    <w:rsid w:val="002A50D1"/>
    <w:rsid w:val="002B0CD6"/>
    <w:rsid w:val="002B396A"/>
    <w:rsid w:val="002B7FD2"/>
    <w:rsid w:val="002C052E"/>
    <w:rsid w:val="002C0A08"/>
    <w:rsid w:val="002C5C61"/>
    <w:rsid w:val="002D00DA"/>
    <w:rsid w:val="002D1531"/>
    <w:rsid w:val="002D3B1E"/>
    <w:rsid w:val="002D439F"/>
    <w:rsid w:val="002D7FEF"/>
    <w:rsid w:val="002E013B"/>
    <w:rsid w:val="002E02D6"/>
    <w:rsid w:val="002E0784"/>
    <w:rsid w:val="002E0A72"/>
    <w:rsid w:val="002E199D"/>
    <w:rsid w:val="002E5668"/>
    <w:rsid w:val="002E70CC"/>
    <w:rsid w:val="002F4FAF"/>
    <w:rsid w:val="002F5619"/>
    <w:rsid w:val="002F6ADA"/>
    <w:rsid w:val="002F6D41"/>
    <w:rsid w:val="003028EA"/>
    <w:rsid w:val="003135D6"/>
    <w:rsid w:val="003144F9"/>
    <w:rsid w:val="003146F3"/>
    <w:rsid w:val="003155EC"/>
    <w:rsid w:val="0032134E"/>
    <w:rsid w:val="00321704"/>
    <w:rsid w:val="003225E1"/>
    <w:rsid w:val="0032322A"/>
    <w:rsid w:val="003275D8"/>
    <w:rsid w:val="00332582"/>
    <w:rsid w:val="00337517"/>
    <w:rsid w:val="00340496"/>
    <w:rsid w:val="00342206"/>
    <w:rsid w:val="0034467A"/>
    <w:rsid w:val="0034627A"/>
    <w:rsid w:val="00347B35"/>
    <w:rsid w:val="00347C79"/>
    <w:rsid w:val="0035274E"/>
    <w:rsid w:val="00353202"/>
    <w:rsid w:val="00353337"/>
    <w:rsid w:val="00353467"/>
    <w:rsid w:val="00354EA0"/>
    <w:rsid w:val="00357227"/>
    <w:rsid w:val="00357EB6"/>
    <w:rsid w:val="00360C80"/>
    <w:rsid w:val="00361691"/>
    <w:rsid w:val="0036626F"/>
    <w:rsid w:val="003669FF"/>
    <w:rsid w:val="0036749C"/>
    <w:rsid w:val="00372B15"/>
    <w:rsid w:val="0037363E"/>
    <w:rsid w:val="00374A98"/>
    <w:rsid w:val="00375110"/>
    <w:rsid w:val="00375C22"/>
    <w:rsid w:val="00382240"/>
    <w:rsid w:val="00382646"/>
    <w:rsid w:val="00382B34"/>
    <w:rsid w:val="00383852"/>
    <w:rsid w:val="00383AEA"/>
    <w:rsid w:val="003933B1"/>
    <w:rsid w:val="00393B91"/>
    <w:rsid w:val="00394433"/>
    <w:rsid w:val="003953B1"/>
    <w:rsid w:val="00395BEC"/>
    <w:rsid w:val="00396403"/>
    <w:rsid w:val="003A161A"/>
    <w:rsid w:val="003A67D5"/>
    <w:rsid w:val="003B087D"/>
    <w:rsid w:val="003B1A23"/>
    <w:rsid w:val="003B2802"/>
    <w:rsid w:val="003B745B"/>
    <w:rsid w:val="003C09F3"/>
    <w:rsid w:val="003C1F1B"/>
    <w:rsid w:val="003C2857"/>
    <w:rsid w:val="003C549A"/>
    <w:rsid w:val="003C56D9"/>
    <w:rsid w:val="003D1E9E"/>
    <w:rsid w:val="003D1EAF"/>
    <w:rsid w:val="003D468E"/>
    <w:rsid w:val="003D7FD1"/>
    <w:rsid w:val="003E02D6"/>
    <w:rsid w:val="003E09E0"/>
    <w:rsid w:val="003E35B2"/>
    <w:rsid w:val="003E37D8"/>
    <w:rsid w:val="003E44F4"/>
    <w:rsid w:val="003F06A6"/>
    <w:rsid w:val="003F0FF5"/>
    <w:rsid w:val="003F44AD"/>
    <w:rsid w:val="0040093A"/>
    <w:rsid w:val="004019CD"/>
    <w:rsid w:val="004043EF"/>
    <w:rsid w:val="00405540"/>
    <w:rsid w:val="00406CAA"/>
    <w:rsid w:val="00411FCB"/>
    <w:rsid w:val="00412BCB"/>
    <w:rsid w:val="00415A48"/>
    <w:rsid w:val="00416FC4"/>
    <w:rsid w:val="00417A3A"/>
    <w:rsid w:val="00420122"/>
    <w:rsid w:val="004208EF"/>
    <w:rsid w:val="00420CB9"/>
    <w:rsid w:val="004219C0"/>
    <w:rsid w:val="00425243"/>
    <w:rsid w:val="0042561A"/>
    <w:rsid w:val="0043368A"/>
    <w:rsid w:val="00435022"/>
    <w:rsid w:val="00436915"/>
    <w:rsid w:val="0043702A"/>
    <w:rsid w:val="00440C21"/>
    <w:rsid w:val="00442E41"/>
    <w:rsid w:val="004432A4"/>
    <w:rsid w:val="00456284"/>
    <w:rsid w:val="0045643B"/>
    <w:rsid w:val="00457301"/>
    <w:rsid w:val="004633AB"/>
    <w:rsid w:val="00464FDF"/>
    <w:rsid w:val="00470BCC"/>
    <w:rsid w:val="00470C17"/>
    <w:rsid w:val="00471D94"/>
    <w:rsid w:val="0047501A"/>
    <w:rsid w:val="00476F82"/>
    <w:rsid w:val="00487B1F"/>
    <w:rsid w:val="00491C8F"/>
    <w:rsid w:val="004955EC"/>
    <w:rsid w:val="004972D7"/>
    <w:rsid w:val="004A239D"/>
    <w:rsid w:val="004A5B1C"/>
    <w:rsid w:val="004A5B3C"/>
    <w:rsid w:val="004A656B"/>
    <w:rsid w:val="004B12FF"/>
    <w:rsid w:val="004B4A05"/>
    <w:rsid w:val="004B64AF"/>
    <w:rsid w:val="004C0838"/>
    <w:rsid w:val="004D0540"/>
    <w:rsid w:val="004D0F33"/>
    <w:rsid w:val="004D1741"/>
    <w:rsid w:val="004D2339"/>
    <w:rsid w:val="004D24D3"/>
    <w:rsid w:val="004D4010"/>
    <w:rsid w:val="004D46ED"/>
    <w:rsid w:val="004D5B7B"/>
    <w:rsid w:val="004D6ACC"/>
    <w:rsid w:val="004E0D75"/>
    <w:rsid w:val="004E1A00"/>
    <w:rsid w:val="004E4533"/>
    <w:rsid w:val="004E4792"/>
    <w:rsid w:val="004E4E48"/>
    <w:rsid w:val="004E6561"/>
    <w:rsid w:val="004E76AB"/>
    <w:rsid w:val="004F17CC"/>
    <w:rsid w:val="004F1909"/>
    <w:rsid w:val="004F25D8"/>
    <w:rsid w:val="004F5111"/>
    <w:rsid w:val="004F56C4"/>
    <w:rsid w:val="004F649A"/>
    <w:rsid w:val="005108C4"/>
    <w:rsid w:val="00511C0E"/>
    <w:rsid w:val="0051278F"/>
    <w:rsid w:val="0051307D"/>
    <w:rsid w:val="0052055C"/>
    <w:rsid w:val="0052141F"/>
    <w:rsid w:val="005242BA"/>
    <w:rsid w:val="00524334"/>
    <w:rsid w:val="005249AD"/>
    <w:rsid w:val="00526F11"/>
    <w:rsid w:val="00527043"/>
    <w:rsid w:val="00527C70"/>
    <w:rsid w:val="00532E95"/>
    <w:rsid w:val="0053441F"/>
    <w:rsid w:val="0053450F"/>
    <w:rsid w:val="00534775"/>
    <w:rsid w:val="00534984"/>
    <w:rsid w:val="00535DA0"/>
    <w:rsid w:val="00535F24"/>
    <w:rsid w:val="00536F27"/>
    <w:rsid w:val="005376B2"/>
    <w:rsid w:val="005431D5"/>
    <w:rsid w:val="00544654"/>
    <w:rsid w:val="005456F7"/>
    <w:rsid w:val="00554F42"/>
    <w:rsid w:val="005569E7"/>
    <w:rsid w:val="00557FD6"/>
    <w:rsid w:val="005613F3"/>
    <w:rsid w:val="0056565E"/>
    <w:rsid w:val="005668EA"/>
    <w:rsid w:val="00567352"/>
    <w:rsid w:val="00577B95"/>
    <w:rsid w:val="00581BE3"/>
    <w:rsid w:val="00582579"/>
    <w:rsid w:val="005837A4"/>
    <w:rsid w:val="0058436F"/>
    <w:rsid w:val="00585ADB"/>
    <w:rsid w:val="00590F06"/>
    <w:rsid w:val="005910DD"/>
    <w:rsid w:val="00591E9C"/>
    <w:rsid w:val="0059325E"/>
    <w:rsid w:val="005A2AF0"/>
    <w:rsid w:val="005A57A2"/>
    <w:rsid w:val="005B1791"/>
    <w:rsid w:val="005B39C5"/>
    <w:rsid w:val="005B5639"/>
    <w:rsid w:val="005B5641"/>
    <w:rsid w:val="005B6794"/>
    <w:rsid w:val="005B7201"/>
    <w:rsid w:val="005C020E"/>
    <w:rsid w:val="005C6EC1"/>
    <w:rsid w:val="005D1B6C"/>
    <w:rsid w:val="005D564A"/>
    <w:rsid w:val="005D75BD"/>
    <w:rsid w:val="005E2217"/>
    <w:rsid w:val="005E52E2"/>
    <w:rsid w:val="005F02CE"/>
    <w:rsid w:val="005F1A9F"/>
    <w:rsid w:val="005F2157"/>
    <w:rsid w:val="005F2CBB"/>
    <w:rsid w:val="005F3758"/>
    <w:rsid w:val="005F6886"/>
    <w:rsid w:val="005F760E"/>
    <w:rsid w:val="0060172A"/>
    <w:rsid w:val="00601B19"/>
    <w:rsid w:val="0060497F"/>
    <w:rsid w:val="00604C73"/>
    <w:rsid w:val="006121DA"/>
    <w:rsid w:val="00615245"/>
    <w:rsid w:val="00617F02"/>
    <w:rsid w:val="006213CF"/>
    <w:rsid w:val="00621AF1"/>
    <w:rsid w:val="00623FE1"/>
    <w:rsid w:val="0062575C"/>
    <w:rsid w:val="0062689F"/>
    <w:rsid w:val="00627A6E"/>
    <w:rsid w:val="0063074E"/>
    <w:rsid w:val="006358F5"/>
    <w:rsid w:val="00636C7C"/>
    <w:rsid w:val="0063752C"/>
    <w:rsid w:val="00644235"/>
    <w:rsid w:val="00644C6C"/>
    <w:rsid w:val="006477F4"/>
    <w:rsid w:val="006501EA"/>
    <w:rsid w:val="0065155E"/>
    <w:rsid w:val="00652117"/>
    <w:rsid w:val="0065299F"/>
    <w:rsid w:val="00653542"/>
    <w:rsid w:val="006605C8"/>
    <w:rsid w:val="0066212D"/>
    <w:rsid w:val="00662BD4"/>
    <w:rsid w:val="00662F5B"/>
    <w:rsid w:val="00663EC1"/>
    <w:rsid w:val="00667082"/>
    <w:rsid w:val="00670555"/>
    <w:rsid w:val="0067362E"/>
    <w:rsid w:val="00673CE5"/>
    <w:rsid w:val="0068134C"/>
    <w:rsid w:val="00684F38"/>
    <w:rsid w:val="006854A0"/>
    <w:rsid w:val="006854D4"/>
    <w:rsid w:val="00685A69"/>
    <w:rsid w:val="006914B1"/>
    <w:rsid w:val="00691926"/>
    <w:rsid w:val="00692DB9"/>
    <w:rsid w:val="006939DA"/>
    <w:rsid w:val="00697E9C"/>
    <w:rsid w:val="006A3085"/>
    <w:rsid w:val="006A47CF"/>
    <w:rsid w:val="006A6B76"/>
    <w:rsid w:val="006B39C6"/>
    <w:rsid w:val="006B3CA6"/>
    <w:rsid w:val="006B4534"/>
    <w:rsid w:val="006B6137"/>
    <w:rsid w:val="006B6791"/>
    <w:rsid w:val="006B72EF"/>
    <w:rsid w:val="006C1D2D"/>
    <w:rsid w:val="006C7A48"/>
    <w:rsid w:val="006C7B89"/>
    <w:rsid w:val="006D4075"/>
    <w:rsid w:val="006D442E"/>
    <w:rsid w:val="006E1588"/>
    <w:rsid w:val="006E2D05"/>
    <w:rsid w:val="006E514B"/>
    <w:rsid w:val="006E65D4"/>
    <w:rsid w:val="00700F93"/>
    <w:rsid w:val="0070473C"/>
    <w:rsid w:val="00705EB6"/>
    <w:rsid w:val="007070D4"/>
    <w:rsid w:val="0070746F"/>
    <w:rsid w:val="007078FB"/>
    <w:rsid w:val="007111AA"/>
    <w:rsid w:val="007114F9"/>
    <w:rsid w:val="007117D9"/>
    <w:rsid w:val="007168C9"/>
    <w:rsid w:val="007214E9"/>
    <w:rsid w:val="0072381A"/>
    <w:rsid w:val="0072665E"/>
    <w:rsid w:val="00730195"/>
    <w:rsid w:val="00733C6B"/>
    <w:rsid w:val="00744214"/>
    <w:rsid w:val="0074731F"/>
    <w:rsid w:val="0074797F"/>
    <w:rsid w:val="00751304"/>
    <w:rsid w:val="007527EF"/>
    <w:rsid w:val="00752E66"/>
    <w:rsid w:val="00753633"/>
    <w:rsid w:val="00755E64"/>
    <w:rsid w:val="00761B8E"/>
    <w:rsid w:val="00762991"/>
    <w:rsid w:val="0076498E"/>
    <w:rsid w:val="007654D4"/>
    <w:rsid w:val="0076594B"/>
    <w:rsid w:val="00766D49"/>
    <w:rsid w:val="007756B5"/>
    <w:rsid w:val="00776B26"/>
    <w:rsid w:val="00784D2E"/>
    <w:rsid w:val="00786AC0"/>
    <w:rsid w:val="0079394F"/>
    <w:rsid w:val="00794298"/>
    <w:rsid w:val="00795376"/>
    <w:rsid w:val="0079755F"/>
    <w:rsid w:val="007A3C7E"/>
    <w:rsid w:val="007A6A8F"/>
    <w:rsid w:val="007A7507"/>
    <w:rsid w:val="007A77A4"/>
    <w:rsid w:val="007B2F5D"/>
    <w:rsid w:val="007B4132"/>
    <w:rsid w:val="007B7A55"/>
    <w:rsid w:val="007C1CE3"/>
    <w:rsid w:val="007D00A7"/>
    <w:rsid w:val="007D0B9C"/>
    <w:rsid w:val="007D4E96"/>
    <w:rsid w:val="007D5A82"/>
    <w:rsid w:val="007D5DF0"/>
    <w:rsid w:val="007E01A8"/>
    <w:rsid w:val="007E1DB6"/>
    <w:rsid w:val="007E33A8"/>
    <w:rsid w:val="007E4B2A"/>
    <w:rsid w:val="007E7AD6"/>
    <w:rsid w:val="007F2C1F"/>
    <w:rsid w:val="007F2CDE"/>
    <w:rsid w:val="007F7F3E"/>
    <w:rsid w:val="0080118F"/>
    <w:rsid w:val="00801934"/>
    <w:rsid w:val="008019A4"/>
    <w:rsid w:val="008032B4"/>
    <w:rsid w:val="00804705"/>
    <w:rsid w:val="00805BBB"/>
    <w:rsid w:val="0081045D"/>
    <w:rsid w:val="00810986"/>
    <w:rsid w:val="0081177A"/>
    <w:rsid w:val="008133AF"/>
    <w:rsid w:val="00815154"/>
    <w:rsid w:val="0081722D"/>
    <w:rsid w:val="00822052"/>
    <w:rsid w:val="00823B57"/>
    <w:rsid w:val="008254AA"/>
    <w:rsid w:val="00830CFE"/>
    <w:rsid w:val="00833BAF"/>
    <w:rsid w:val="00834350"/>
    <w:rsid w:val="00834DFB"/>
    <w:rsid w:val="00836D67"/>
    <w:rsid w:val="00840038"/>
    <w:rsid w:val="00842FCE"/>
    <w:rsid w:val="00843E52"/>
    <w:rsid w:val="00845395"/>
    <w:rsid w:val="00847F63"/>
    <w:rsid w:val="00847FC1"/>
    <w:rsid w:val="00852C23"/>
    <w:rsid w:val="00861215"/>
    <w:rsid w:val="0086297A"/>
    <w:rsid w:val="00862B67"/>
    <w:rsid w:val="00863529"/>
    <w:rsid w:val="00863AC7"/>
    <w:rsid w:val="00864340"/>
    <w:rsid w:val="008644FB"/>
    <w:rsid w:val="00871891"/>
    <w:rsid w:val="00872365"/>
    <w:rsid w:val="00885C00"/>
    <w:rsid w:val="0088798B"/>
    <w:rsid w:val="00891111"/>
    <w:rsid w:val="00894DD0"/>
    <w:rsid w:val="008978F0"/>
    <w:rsid w:val="008A018A"/>
    <w:rsid w:val="008A06F2"/>
    <w:rsid w:val="008A3455"/>
    <w:rsid w:val="008A617C"/>
    <w:rsid w:val="008B25C9"/>
    <w:rsid w:val="008B2E3F"/>
    <w:rsid w:val="008B6EEC"/>
    <w:rsid w:val="008B7379"/>
    <w:rsid w:val="008B7CCF"/>
    <w:rsid w:val="008B7F26"/>
    <w:rsid w:val="008C2649"/>
    <w:rsid w:val="008C6B98"/>
    <w:rsid w:val="008D21A0"/>
    <w:rsid w:val="008D5934"/>
    <w:rsid w:val="008D67E4"/>
    <w:rsid w:val="008E3303"/>
    <w:rsid w:val="008E52A7"/>
    <w:rsid w:val="008E5342"/>
    <w:rsid w:val="008E7645"/>
    <w:rsid w:val="008E78B0"/>
    <w:rsid w:val="008F382B"/>
    <w:rsid w:val="008F476D"/>
    <w:rsid w:val="008F4ADB"/>
    <w:rsid w:val="008F71FF"/>
    <w:rsid w:val="008F735A"/>
    <w:rsid w:val="009009C7"/>
    <w:rsid w:val="00900BA1"/>
    <w:rsid w:val="00901254"/>
    <w:rsid w:val="00901528"/>
    <w:rsid w:val="0090198A"/>
    <w:rsid w:val="00902F99"/>
    <w:rsid w:val="00904AA0"/>
    <w:rsid w:val="00904EF1"/>
    <w:rsid w:val="0091127F"/>
    <w:rsid w:val="009204CF"/>
    <w:rsid w:val="009208A7"/>
    <w:rsid w:val="00923D1B"/>
    <w:rsid w:val="00924119"/>
    <w:rsid w:val="0092626D"/>
    <w:rsid w:val="00937B2D"/>
    <w:rsid w:val="0094046F"/>
    <w:rsid w:val="00941726"/>
    <w:rsid w:val="0094322E"/>
    <w:rsid w:val="009516DC"/>
    <w:rsid w:val="0095202E"/>
    <w:rsid w:val="0095312D"/>
    <w:rsid w:val="00960E09"/>
    <w:rsid w:val="009638C7"/>
    <w:rsid w:val="009652E1"/>
    <w:rsid w:val="00965528"/>
    <w:rsid w:val="00970227"/>
    <w:rsid w:val="00970C26"/>
    <w:rsid w:val="00970EBB"/>
    <w:rsid w:val="009732B7"/>
    <w:rsid w:val="009737BF"/>
    <w:rsid w:val="009741EB"/>
    <w:rsid w:val="00975200"/>
    <w:rsid w:val="00976646"/>
    <w:rsid w:val="00976C32"/>
    <w:rsid w:val="00982ABE"/>
    <w:rsid w:val="00985A62"/>
    <w:rsid w:val="00986D50"/>
    <w:rsid w:val="00987B24"/>
    <w:rsid w:val="00991607"/>
    <w:rsid w:val="00992B9E"/>
    <w:rsid w:val="00993898"/>
    <w:rsid w:val="00993E00"/>
    <w:rsid w:val="009A4984"/>
    <w:rsid w:val="009A4C98"/>
    <w:rsid w:val="009A5445"/>
    <w:rsid w:val="009A5FED"/>
    <w:rsid w:val="009A7A4F"/>
    <w:rsid w:val="009B2A45"/>
    <w:rsid w:val="009B332C"/>
    <w:rsid w:val="009B53B8"/>
    <w:rsid w:val="009C3226"/>
    <w:rsid w:val="009C629F"/>
    <w:rsid w:val="009D17C2"/>
    <w:rsid w:val="009D3981"/>
    <w:rsid w:val="009D76C3"/>
    <w:rsid w:val="009E1185"/>
    <w:rsid w:val="009E174D"/>
    <w:rsid w:val="009E5803"/>
    <w:rsid w:val="009E6B50"/>
    <w:rsid w:val="009F392E"/>
    <w:rsid w:val="009F456A"/>
    <w:rsid w:val="009F6454"/>
    <w:rsid w:val="009F6C6C"/>
    <w:rsid w:val="00A00CF1"/>
    <w:rsid w:val="00A03F7A"/>
    <w:rsid w:val="00A04132"/>
    <w:rsid w:val="00A05260"/>
    <w:rsid w:val="00A055AF"/>
    <w:rsid w:val="00A06558"/>
    <w:rsid w:val="00A100E4"/>
    <w:rsid w:val="00A11917"/>
    <w:rsid w:val="00A20F32"/>
    <w:rsid w:val="00A239A2"/>
    <w:rsid w:val="00A25E51"/>
    <w:rsid w:val="00A264F7"/>
    <w:rsid w:val="00A31912"/>
    <w:rsid w:val="00A31F9E"/>
    <w:rsid w:val="00A37A08"/>
    <w:rsid w:val="00A43FFC"/>
    <w:rsid w:val="00A44B38"/>
    <w:rsid w:val="00A45A02"/>
    <w:rsid w:val="00A503EB"/>
    <w:rsid w:val="00A50CB0"/>
    <w:rsid w:val="00A55DD0"/>
    <w:rsid w:val="00A6012B"/>
    <w:rsid w:val="00A608C0"/>
    <w:rsid w:val="00A61077"/>
    <w:rsid w:val="00A625E9"/>
    <w:rsid w:val="00A63155"/>
    <w:rsid w:val="00A6596C"/>
    <w:rsid w:val="00A65BB6"/>
    <w:rsid w:val="00A670AA"/>
    <w:rsid w:val="00A67626"/>
    <w:rsid w:val="00A7130E"/>
    <w:rsid w:val="00A72034"/>
    <w:rsid w:val="00A733BB"/>
    <w:rsid w:val="00A73578"/>
    <w:rsid w:val="00A74C6D"/>
    <w:rsid w:val="00A76E28"/>
    <w:rsid w:val="00A85286"/>
    <w:rsid w:val="00A87E00"/>
    <w:rsid w:val="00A9021F"/>
    <w:rsid w:val="00A90A01"/>
    <w:rsid w:val="00A95BBB"/>
    <w:rsid w:val="00A96DED"/>
    <w:rsid w:val="00AA015B"/>
    <w:rsid w:val="00AA13FA"/>
    <w:rsid w:val="00AA24A7"/>
    <w:rsid w:val="00AA2E38"/>
    <w:rsid w:val="00AA403A"/>
    <w:rsid w:val="00AB3F7F"/>
    <w:rsid w:val="00AB5F8F"/>
    <w:rsid w:val="00AB63B1"/>
    <w:rsid w:val="00AB76D9"/>
    <w:rsid w:val="00AC0E88"/>
    <w:rsid w:val="00AC2FF8"/>
    <w:rsid w:val="00AC3095"/>
    <w:rsid w:val="00AC36FB"/>
    <w:rsid w:val="00AC74F8"/>
    <w:rsid w:val="00AD07D4"/>
    <w:rsid w:val="00AD0C94"/>
    <w:rsid w:val="00AD2430"/>
    <w:rsid w:val="00AD2915"/>
    <w:rsid w:val="00AE0F6A"/>
    <w:rsid w:val="00AE3150"/>
    <w:rsid w:val="00AE6BD3"/>
    <w:rsid w:val="00AE794D"/>
    <w:rsid w:val="00AF022A"/>
    <w:rsid w:val="00AF2B9F"/>
    <w:rsid w:val="00AF36BB"/>
    <w:rsid w:val="00AF57C9"/>
    <w:rsid w:val="00AF6340"/>
    <w:rsid w:val="00AF6DC7"/>
    <w:rsid w:val="00AF79D1"/>
    <w:rsid w:val="00B0415D"/>
    <w:rsid w:val="00B066DD"/>
    <w:rsid w:val="00B11391"/>
    <w:rsid w:val="00B12920"/>
    <w:rsid w:val="00B160D4"/>
    <w:rsid w:val="00B278EE"/>
    <w:rsid w:val="00B27A31"/>
    <w:rsid w:val="00B313EE"/>
    <w:rsid w:val="00B3648F"/>
    <w:rsid w:val="00B36D73"/>
    <w:rsid w:val="00B37360"/>
    <w:rsid w:val="00B41C94"/>
    <w:rsid w:val="00B41DA6"/>
    <w:rsid w:val="00B437CC"/>
    <w:rsid w:val="00B44569"/>
    <w:rsid w:val="00B508A4"/>
    <w:rsid w:val="00B5304E"/>
    <w:rsid w:val="00B53E11"/>
    <w:rsid w:val="00B57F15"/>
    <w:rsid w:val="00B61250"/>
    <w:rsid w:val="00B6511D"/>
    <w:rsid w:val="00B70753"/>
    <w:rsid w:val="00B709D6"/>
    <w:rsid w:val="00B720FB"/>
    <w:rsid w:val="00B73A8C"/>
    <w:rsid w:val="00B7527B"/>
    <w:rsid w:val="00B801B4"/>
    <w:rsid w:val="00B81FF2"/>
    <w:rsid w:val="00B834F6"/>
    <w:rsid w:val="00B85D08"/>
    <w:rsid w:val="00B86908"/>
    <w:rsid w:val="00B909D6"/>
    <w:rsid w:val="00B929C1"/>
    <w:rsid w:val="00B9315F"/>
    <w:rsid w:val="00B94893"/>
    <w:rsid w:val="00B95165"/>
    <w:rsid w:val="00B96419"/>
    <w:rsid w:val="00B969CD"/>
    <w:rsid w:val="00BA0F08"/>
    <w:rsid w:val="00BA1294"/>
    <w:rsid w:val="00BA2E79"/>
    <w:rsid w:val="00BA3D41"/>
    <w:rsid w:val="00BA4FC2"/>
    <w:rsid w:val="00BA5040"/>
    <w:rsid w:val="00BA7A59"/>
    <w:rsid w:val="00BB3CF9"/>
    <w:rsid w:val="00BC238C"/>
    <w:rsid w:val="00BC3067"/>
    <w:rsid w:val="00BC40D1"/>
    <w:rsid w:val="00BC6D3E"/>
    <w:rsid w:val="00BD029D"/>
    <w:rsid w:val="00BD034F"/>
    <w:rsid w:val="00BD04B2"/>
    <w:rsid w:val="00BD0B3C"/>
    <w:rsid w:val="00BD114C"/>
    <w:rsid w:val="00BD12DF"/>
    <w:rsid w:val="00BD1628"/>
    <w:rsid w:val="00BD16DC"/>
    <w:rsid w:val="00BD522B"/>
    <w:rsid w:val="00BD6E14"/>
    <w:rsid w:val="00BE01B0"/>
    <w:rsid w:val="00BE08F9"/>
    <w:rsid w:val="00BE16E6"/>
    <w:rsid w:val="00BE4552"/>
    <w:rsid w:val="00BF11D8"/>
    <w:rsid w:val="00BF1FFF"/>
    <w:rsid w:val="00BF268F"/>
    <w:rsid w:val="00BF293C"/>
    <w:rsid w:val="00BF3046"/>
    <w:rsid w:val="00BF4A53"/>
    <w:rsid w:val="00BF7F32"/>
    <w:rsid w:val="00C03242"/>
    <w:rsid w:val="00C07024"/>
    <w:rsid w:val="00C10768"/>
    <w:rsid w:val="00C124F6"/>
    <w:rsid w:val="00C125F8"/>
    <w:rsid w:val="00C1628B"/>
    <w:rsid w:val="00C169DB"/>
    <w:rsid w:val="00C16EE6"/>
    <w:rsid w:val="00C2075B"/>
    <w:rsid w:val="00C221EF"/>
    <w:rsid w:val="00C31934"/>
    <w:rsid w:val="00C329B1"/>
    <w:rsid w:val="00C331F8"/>
    <w:rsid w:val="00C34E58"/>
    <w:rsid w:val="00C35695"/>
    <w:rsid w:val="00C35BB1"/>
    <w:rsid w:val="00C41233"/>
    <w:rsid w:val="00C4157F"/>
    <w:rsid w:val="00C41C3B"/>
    <w:rsid w:val="00C41E3D"/>
    <w:rsid w:val="00C45459"/>
    <w:rsid w:val="00C461BB"/>
    <w:rsid w:val="00C47543"/>
    <w:rsid w:val="00C63D5D"/>
    <w:rsid w:val="00C67A26"/>
    <w:rsid w:val="00C7140E"/>
    <w:rsid w:val="00C73FE5"/>
    <w:rsid w:val="00C746AA"/>
    <w:rsid w:val="00C77E17"/>
    <w:rsid w:val="00C90262"/>
    <w:rsid w:val="00C913A1"/>
    <w:rsid w:val="00C9380F"/>
    <w:rsid w:val="00C96AE7"/>
    <w:rsid w:val="00CA2B38"/>
    <w:rsid w:val="00CA3972"/>
    <w:rsid w:val="00CB00E3"/>
    <w:rsid w:val="00CB0F7D"/>
    <w:rsid w:val="00CB1F17"/>
    <w:rsid w:val="00CB26C8"/>
    <w:rsid w:val="00CB36AB"/>
    <w:rsid w:val="00CC5981"/>
    <w:rsid w:val="00CC6F57"/>
    <w:rsid w:val="00CC74F6"/>
    <w:rsid w:val="00CD0011"/>
    <w:rsid w:val="00CD2F56"/>
    <w:rsid w:val="00CD3594"/>
    <w:rsid w:val="00CD39B4"/>
    <w:rsid w:val="00CD3F6E"/>
    <w:rsid w:val="00CD5524"/>
    <w:rsid w:val="00CD7963"/>
    <w:rsid w:val="00CE0292"/>
    <w:rsid w:val="00CE28B5"/>
    <w:rsid w:val="00CE5A61"/>
    <w:rsid w:val="00CE5C8A"/>
    <w:rsid w:val="00CE6264"/>
    <w:rsid w:val="00CE7A23"/>
    <w:rsid w:val="00CF2760"/>
    <w:rsid w:val="00CF376D"/>
    <w:rsid w:val="00CF3862"/>
    <w:rsid w:val="00CF67D2"/>
    <w:rsid w:val="00CF6870"/>
    <w:rsid w:val="00D01BEA"/>
    <w:rsid w:val="00D0408F"/>
    <w:rsid w:val="00D04DA3"/>
    <w:rsid w:val="00D05034"/>
    <w:rsid w:val="00D062CD"/>
    <w:rsid w:val="00D10C12"/>
    <w:rsid w:val="00D121B4"/>
    <w:rsid w:val="00D14A82"/>
    <w:rsid w:val="00D16B88"/>
    <w:rsid w:val="00D17B4B"/>
    <w:rsid w:val="00D2070A"/>
    <w:rsid w:val="00D23629"/>
    <w:rsid w:val="00D26078"/>
    <w:rsid w:val="00D3304A"/>
    <w:rsid w:val="00D4077F"/>
    <w:rsid w:val="00D4366E"/>
    <w:rsid w:val="00D45DC0"/>
    <w:rsid w:val="00D544C7"/>
    <w:rsid w:val="00D5561F"/>
    <w:rsid w:val="00D578A9"/>
    <w:rsid w:val="00D57954"/>
    <w:rsid w:val="00D64685"/>
    <w:rsid w:val="00D65A99"/>
    <w:rsid w:val="00D66A59"/>
    <w:rsid w:val="00D66C12"/>
    <w:rsid w:val="00D67A84"/>
    <w:rsid w:val="00D70A99"/>
    <w:rsid w:val="00D72759"/>
    <w:rsid w:val="00D8011A"/>
    <w:rsid w:val="00D8261E"/>
    <w:rsid w:val="00D836EB"/>
    <w:rsid w:val="00D84A76"/>
    <w:rsid w:val="00D867CA"/>
    <w:rsid w:val="00D915A3"/>
    <w:rsid w:val="00D92AC9"/>
    <w:rsid w:val="00D94896"/>
    <w:rsid w:val="00D9637D"/>
    <w:rsid w:val="00D96BF9"/>
    <w:rsid w:val="00D96DAA"/>
    <w:rsid w:val="00DA0211"/>
    <w:rsid w:val="00DA2030"/>
    <w:rsid w:val="00DA3BB7"/>
    <w:rsid w:val="00DA3F26"/>
    <w:rsid w:val="00DA4F8E"/>
    <w:rsid w:val="00DA572C"/>
    <w:rsid w:val="00DA5AD4"/>
    <w:rsid w:val="00DA7036"/>
    <w:rsid w:val="00DA7E2E"/>
    <w:rsid w:val="00DB0657"/>
    <w:rsid w:val="00DB4E6D"/>
    <w:rsid w:val="00DB551C"/>
    <w:rsid w:val="00DB59F7"/>
    <w:rsid w:val="00DB6642"/>
    <w:rsid w:val="00DB6D90"/>
    <w:rsid w:val="00DB76C5"/>
    <w:rsid w:val="00DC258D"/>
    <w:rsid w:val="00DC3A0A"/>
    <w:rsid w:val="00DC5208"/>
    <w:rsid w:val="00DC614A"/>
    <w:rsid w:val="00DC6A62"/>
    <w:rsid w:val="00DD1DF5"/>
    <w:rsid w:val="00DD2477"/>
    <w:rsid w:val="00DD4D0C"/>
    <w:rsid w:val="00DD7A47"/>
    <w:rsid w:val="00DD7AC8"/>
    <w:rsid w:val="00DE0606"/>
    <w:rsid w:val="00DE25D6"/>
    <w:rsid w:val="00DE3A21"/>
    <w:rsid w:val="00DE4597"/>
    <w:rsid w:val="00DE5556"/>
    <w:rsid w:val="00DE7F00"/>
    <w:rsid w:val="00DF072D"/>
    <w:rsid w:val="00DF0A01"/>
    <w:rsid w:val="00DF145D"/>
    <w:rsid w:val="00DF28F6"/>
    <w:rsid w:val="00DF4B5C"/>
    <w:rsid w:val="00DF584A"/>
    <w:rsid w:val="00DF5B6C"/>
    <w:rsid w:val="00DF5C6C"/>
    <w:rsid w:val="00E00903"/>
    <w:rsid w:val="00E014EA"/>
    <w:rsid w:val="00E06633"/>
    <w:rsid w:val="00E12295"/>
    <w:rsid w:val="00E16651"/>
    <w:rsid w:val="00E16A56"/>
    <w:rsid w:val="00E16D9D"/>
    <w:rsid w:val="00E2526D"/>
    <w:rsid w:val="00E31618"/>
    <w:rsid w:val="00E325F5"/>
    <w:rsid w:val="00E34082"/>
    <w:rsid w:val="00E35496"/>
    <w:rsid w:val="00E37008"/>
    <w:rsid w:val="00E378EF"/>
    <w:rsid w:val="00E37CD3"/>
    <w:rsid w:val="00E4035B"/>
    <w:rsid w:val="00E4098C"/>
    <w:rsid w:val="00E42347"/>
    <w:rsid w:val="00E42601"/>
    <w:rsid w:val="00E451E4"/>
    <w:rsid w:val="00E47C67"/>
    <w:rsid w:val="00E51B85"/>
    <w:rsid w:val="00E52D0B"/>
    <w:rsid w:val="00E53ED5"/>
    <w:rsid w:val="00E55590"/>
    <w:rsid w:val="00E625E2"/>
    <w:rsid w:val="00E63E59"/>
    <w:rsid w:val="00E73F49"/>
    <w:rsid w:val="00E75A3A"/>
    <w:rsid w:val="00E76228"/>
    <w:rsid w:val="00E77BFE"/>
    <w:rsid w:val="00E80D55"/>
    <w:rsid w:val="00E8450E"/>
    <w:rsid w:val="00E84B09"/>
    <w:rsid w:val="00E85405"/>
    <w:rsid w:val="00E860D8"/>
    <w:rsid w:val="00E8721D"/>
    <w:rsid w:val="00E90684"/>
    <w:rsid w:val="00E916D9"/>
    <w:rsid w:val="00E91854"/>
    <w:rsid w:val="00E92679"/>
    <w:rsid w:val="00EA6F73"/>
    <w:rsid w:val="00EA7A40"/>
    <w:rsid w:val="00EB3F27"/>
    <w:rsid w:val="00EB59F6"/>
    <w:rsid w:val="00EC14FA"/>
    <w:rsid w:val="00EC40C4"/>
    <w:rsid w:val="00EC4125"/>
    <w:rsid w:val="00EC42CB"/>
    <w:rsid w:val="00EC5D0F"/>
    <w:rsid w:val="00ED267B"/>
    <w:rsid w:val="00ED3170"/>
    <w:rsid w:val="00ED3FAF"/>
    <w:rsid w:val="00ED43CB"/>
    <w:rsid w:val="00ED5C8F"/>
    <w:rsid w:val="00EE2FF4"/>
    <w:rsid w:val="00EF111F"/>
    <w:rsid w:val="00EF39B4"/>
    <w:rsid w:val="00F02E68"/>
    <w:rsid w:val="00F07CEE"/>
    <w:rsid w:val="00F10D60"/>
    <w:rsid w:val="00F11AB5"/>
    <w:rsid w:val="00F1349E"/>
    <w:rsid w:val="00F14ED1"/>
    <w:rsid w:val="00F15770"/>
    <w:rsid w:val="00F15BD1"/>
    <w:rsid w:val="00F17F4B"/>
    <w:rsid w:val="00F20389"/>
    <w:rsid w:val="00F20FD4"/>
    <w:rsid w:val="00F2104C"/>
    <w:rsid w:val="00F2120F"/>
    <w:rsid w:val="00F2368F"/>
    <w:rsid w:val="00F240D1"/>
    <w:rsid w:val="00F24848"/>
    <w:rsid w:val="00F3219C"/>
    <w:rsid w:val="00F34E25"/>
    <w:rsid w:val="00F3759F"/>
    <w:rsid w:val="00F42633"/>
    <w:rsid w:val="00F42634"/>
    <w:rsid w:val="00F42733"/>
    <w:rsid w:val="00F42BBB"/>
    <w:rsid w:val="00F43EA5"/>
    <w:rsid w:val="00F44F1C"/>
    <w:rsid w:val="00F45B82"/>
    <w:rsid w:val="00F535F4"/>
    <w:rsid w:val="00F60F1A"/>
    <w:rsid w:val="00F61087"/>
    <w:rsid w:val="00F65298"/>
    <w:rsid w:val="00F65D8D"/>
    <w:rsid w:val="00F67340"/>
    <w:rsid w:val="00F70856"/>
    <w:rsid w:val="00F714FC"/>
    <w:rsid w:val="00F72DE8"/>
    <w:rsid w:val="00F744FA"/>
    <w:rsid w:val="00F7554C"/>
    <w:rsid w:val="00F75ACA"/>
    <w:rsid w:val="00F7615F"/>
    <w:rsid w:val="00F765C2"/>
    <w:rsid w:val="00F77F10"/>
    <w:rsid w:val="00F80020"/>
    <w:rsid w:val="00F80789"/>
    <w:rsid w:val="00F82748"/>
    <w:rsid w:val="00F83EE5"/>
    <w:rsid w:val="00F84CA5"/>
    <w:rsid w:val="00F930F3"/>
    <w:rsid w:val="00F9472A"/>
    <w:rsid w:val="00F955F2"/>
    <w:rsid w:val="00F96E55"/>
    <w:rsid w:val="00FA3EAD"/>
    <w:rsid w:val="00FA6A01"/>
    <w:rsid w:val="00FA6AF4"/>
    <w:rsid w:val="00FB0F10"/>
    <w:rsid w:val="00FB4BD8"/>
    <w:rsid w:val="00FB5069"/>
    <w:rsid w:val="00FC183E"/>
    <w:rsid w:val="00FD004A"/>
    <w:rsid w:val="00FD0642"/>
    <w:rsid w:val="00FD296F"/>
    <w:rsid w:val="00FD4F66"/>
    <w:rsid w:val="00FD5C0E"/>
    <w:rsid w:val="00FD7B39"/>
    <w:rsid w:val="00FE0839"/>
    <w:rsid w:val="00FE2FBD"/>
    <w:rsid w:val="00FE4389"/>
    <w:rsid w:val="00FE578E"/>
    <w:rsid w:val="00FE663B"/>
    <w:rsid w:val="00FF0839"/>
    <w:rsid w:val="00FF1997"/>
    <w:rsid w:val="00FF39D0"/>
    <w:rsid w:val="00FF6A8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386F916F-F396-4CE0-A432-87DFDC6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rsid w:val="00F14ED1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2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0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6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2E1"/>
    <w:rPr>
      <w:vertAlign w:val="superscript"/>
    </w:rPr>
  </w:style>
  <w:style w:type="paragraph" w:styleId="Poprawka">
    <w:name w:val="Revision"/>
    <w:hidden/>
    <w:uiPriority w:val="99"/>
    <w:semiHidden/>
    <w:rsid w:val="0034467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67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3ED5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3325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rasowe@mazov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336</Characters>
  <Application>Microsoft Office Word</Application>
  <DocSecurity>0</DocSecurity>
  <Lines>21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nikowska Dominika</dc:creator>
  <cp:keywords/>
  <dc:description/>
  <cp:lastModifiedBy>Wydawnictwo Aleksander</cp:lastModifiedBy>
  <cp:revision>2</cp:revision>
  <cp:lastPrinted>2025-03-25T11:15:00Z</cp:lastPrinted>
  <dcterms:created xsi:type="dcterms:W3CDTF">2026-05-22T15:22:00Z</dcterms:created>
  <dcterms:modified xsi:type="dcterms:W3CDTF">2026-05-22T15:22:00Z</dcterms:modified>
</cp:coreProperties>
</file>